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AAC3" w14:textId="77777777" w:rsidR="002E241F" w:rsidRPr="00F84499" w:rsidRDefault="002E241F" w:rsidP="002E241F">
      <w:pPr>
        <w:spacing w:after="0"/>
        <w:rPr>
          <w:lang w:val="en-GB"/>
        </w:rPr>
      </w:pPr>
      <w:r w:rsidRPr="00F84499">
        <w:rPr>
          <w:color w:val="552888"/>
          <w:sz w:val="80"/>
          <w:lang w:val="en-GB"/>
        </w:rPr>
        <w:t>Working in the Cloud</w:t>
      </w:r>
    </w:p>
    <w:p w14:paraId="5BEDC94D" w14:textId="1593FAD2" w:rsidR="00122AEB" w:rsidRPr="00F84499" w:rsidRDefault="002E241F" w:rsidP="002E241F">
      <w:pPr>
        <w:rPr>
          <w:lang w:val="en-GB"/>
        </w:rPr>
      </w:pPr>
      <w:r w:rsidRPr="00F84499">
        <w:rPr>
          <w:color w:val="552888"/>
          <w:sz w:val="40"/>
          <w:lang w:val="en-GB"/>
        </w:rPr>
        <w:t>with Clear</w:t>
      </w:r>
      <w:r w:rsidRPr="00F84499">
        <w:rPr>
          <w:color w:val="40C1E1"/>
          <w:sz w:val="40"/>
          <w:lang w:val="en-GB"/>
        </w:rPr>
        <w:t xml:space="preserve">Media </w:t>
      </w:r>
      <w:r w:rsidRPr="00F84499">
        <w:rPr>
          <w:color w:val="552888"/>
          <w:sz w:val="40"/>
          <w:lang w:val="en-GB"/>
        </w:rPr>
        <w:t>Academy</w:t>
      </w:r>
    </w:p>
    <w:p w14:paraId="45E2AD70" w14:textId="03982BFA" w:rsidR="00122AEB" w:rsidRPr="00F84499" w:rsidRDefault="002E241F" w:rsidP="002E241F">
      <w:pPr>
        <w:spacing w:line="240" w:lineRule="auto"/>
        <w:rPr>
          <w:sz w:val="18"/>
          <w:szCs w:val="18"/>
          <w:lang w:val="en-GB"/>
        </w:rPr>
      </w:pPr>
      <w:r w:rsidRPr="00F84499">
        <w:rPr>
          <w:color w:val="3B3838"/>
          <w:sz w:val="48"/>
          <w:szCs w:val="18"/>
          <w:lang w:val="en-GB"/>
        </w:rPr>
        <w:t>ClearMedia Bizzcloud: SAML authentication using Azure AD</w:t>
      </w:r>
    </w:p>
    <w:p w14:paraId="2D2E3893" w14:textId="77777777" w:rsidR="004A31C6" w:rsidRDefault="004A31C6" w:rsidP="002E241F">
      <w:pPr>
        <w:spacing w:after="0"/>
        <w:rPr>
          <w:lang w:val="en-GB"/>
        </w:rPr>
      </w:pPr>
    </w:p>
    <w:p w14:paraId="2C76346C" w14:textId="77777777" w:rsidR="00373184" w:rsidRPr="00512E6D" w:rsidRDefault="004A31C6" w:rsidP="00512E6D">
      <w:pPr>
        <w:pStyle w:val="Kopvaninhoudsopgave"/>
        <w:rPr>
          <w:rStyle w:val="Intensievebenadrukking"/>
          <w:i w:val="0"/>
          <w:iCs w:val="0"/>
          <w:color w:val="2E74B5" w:themeColor="accent1" w:themeShade="BF"/>
        </w:rPr>
      </w:pPr>
      <w:bookmarkStart w:id="0" w:name="_Toc141199030"/>
      <w:r w:rsidRPr="00512E6D">
        <w:rPr>
          <w:rStyle w:val="Kop1Char"/>
        </w:rPr>
        <w:t>SCOPE</w:t>
      </w:r>
      <w:bookmarkEnd w:id="0"/>
    </w:p>
    <w:p w14:paraId="24248412" w14:textId="4DC5E37B" w:rsidR="00D542AC" w:rsidRPr="00F84499" w:rsidRDefault="0071587D" w:rsidP="002E241F">
      <w:pPr>
        <w:spacing w:after="0"/>
        <w:rPr>
          <w:lang w:val="en-GB"/>
        </w:rPr>
      </w:pPr>
      <w:r w:rsidRPr="00F84499">
        <w:rPr>
          <w:lang w:val="en-GB"/>
        </w:rPr>
        <w:t xml:space="preserve">This document will show you </w:t>
      </w:r>
      <w:r w:rsidR="00D542AC" w:rsidRPr="00F84499">
        <w:rPr>
          <w:lang w:val="en-GB"/>
        </w:rPr>
        <w:t xml:space="preserve">how to setup </w:t>
      </w:r>
      <w:proofErr w:type="spellStart"/>
      <w:r w:rsidR="00D542AC" w:rsidRPr="00F84499">
        <w:rPr>
          <w:lang w:val="en-GB"/>
        </w:rPr>
        <w:t>vCloud</w:t>
      </w:r>
      <w:proofErr w:type="spellEnd"/>
      <w:r w:rsidR="00D542AC" w:rsidRPr="00F84499">
        <w:rPr>
          <w:lang w:val="en-GB"/>
        </w:rPr>
        <w:t xml:space="preserve"> SAML authentication using Azure AD.</w:t>
      </w:r>
    </w:p>
    <w:p w14:paraId="761AEEF2" w14:textId="585CBD00" w:rsidR="002E241F" w:rsidRDefault="0071587D">
      <w:pPr>
        <w:rPr>
          <w:lang w:val="en-GB"/>
        </w:rPr>
      </w:pPr>
      <w:r w:rsidRPr="00F84499">
        <w:rPr>
          <w:lang w:val="en-GB"/>
        </w:rPr>
        <w:t xml:space="preserve">As a </w:t>
      </w:r>
      <w:r w:rsidR="00F84499" w:rsidRPr="00F84499">
        <w:rPr>
          <w:lang w:val="en-GB"/>
        </w:rPr>
        <w:t xml:space="preserve">prerequisite </w:t>
      </w:r>
      <w:r w:rsidRPr="00F84499">
        <w:rPr>
          <w:lang w:val="en-GB"/>
        </w:rPr>
        <w:t xml:space="preserve">you need to have access to </w:t>
      </w:r>
      <w:r w:rsidR="00D542AC" w:rsidRPr="00F84499">
        <w:rPr>
          <w:lang w:val="en-GB"/>
        </w:rPr>
        <w:t>Azure AD Premium P</w:t>
      </w:r>
      <w:r w:rsidR="00BD7161" w:rsidRPr="00F84499">
        <w:rPr>
          <w:lang w:val="en-GB"/>
        </w:rPr>
        <w:t>1</w:t>
      </w:r>
      <w:r w:rsidR="00216571" w:rsidRPr="00F84499">
        <w:rPr>
          <w:lang w:val="en-GB"/>
        </w:rPr>
        <w:t>.</w:t>
      </w:r>
    </w:p>
    <w:p w14:paraId="03C43CF8" w14:textId="77777777" w:rsidR="004A31C6" w:rsidRDefault="004A31C6">
      <w:pPr>
        <w:rPr>
          <w:rFonts w:eastAsia="Times New Roman"/>
          <w:lang w:val="en-GB" w:eastAsia="nl-BE"/>
        </w:rPr>
      </w:pPr>
    </w:p>
    <w:sdt>
      <w:sdtPr>
        <w:rPr>
          <w:lang w:val="nl-NL"/>
        </w:rPr>
        <w:id w:val="-541975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528A11" w14:textId="33DE3D12" w:rsidR="006E6F3A" w:rsidRDefault="006E6F3A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62CABA4" w14:textId="3BF242E1" w:rsidR="00B24285" w:rsidRDefault="006E6F3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99030" w:history="1">
            <w:r w:rsidR="00B24285" w:rsidRPr="00A87E6E">
              <w:rPr>
                <w:rStyle w:val="Hyperlink"/>
                <w:noProof/>
                <w:lang w:eastAsia="nl-BE"/>
              </w:rPr>
              <w:t>SCOPE</w:t>
            </w:r>
            <w:r w:rsidR="00B24285">
              <w:rPr>
                <w:noProof/>
                <w:webHidden/>
              </w:rPr>
              <w:tab/>
            </w:r>
            <w:r w:rsidR="00B24285">
              <w:rPr>
                <w:noProof/>
                <w:webHidden/>
              </w:rPr>
              <w:fldChar w:fldCharType="begin"/>
            </w:r>
            <w:r w:rsidR="00B24285">
              <w:rPr>
                <w:noProof/>
                <w:webHidden/>
              </w:rPr>
              <w:instrText xml:space="preserve"> PAGEREF _Toc141199030 \h </w:instrText>
            </w:r>
            <w:r w:rsidR="00B24285">
              <w:rPr>
                <w:noProof/>
                <w:webHidden/>
              </w:rPr>
            </w:r>
            <w:r w:rsidR="00B24285">
              <w:rPr>
                <w:noProof/>
                <w:webHidden/>
              </w:rPr>
              <w:fldChar w:fldCharType="separate"/>
            </w:r>
            <w:r w:rsidR="00B24285">
              <w:rPr>
                <w:noProof/>
                <w:webHidden/>
              </w:rPr>
              <w:t>1</w:t>
            </w:r>
            <w:r w:rsidR="00B24285">
              <w:rPr>
                <w:noProof/>
                <w:webHidden/>
              </w:rPr>
              <w:fldChar w:fldCharType="end"/>
            </w:r>
          </w:hyperlink>
        </w:p>
        <w:p w14:paraId="1AC170B2" w14:textId="00D27283" w:rsidR="00B24285" w:rsidRDefault="00B2428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1" w:history="1">
            <w:r w:rsidRPr="00A87E6E">
              <w:rPr>
                <w:rStyle w:val="Hyperlink"/>
                <w:rFonts w:eastAsia="Times New Roman"/>
                <w:noProof/>
                <w:lang w:val="en-GB" w:eastAsia="nl-BE"/>
              </w:rPr>
              <w:t>VMWare Cloud Director - Create SAML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2666" w14:textId="5AC2B0C6" w:rsidR="00B24285" w:rsidRDefault="00B2428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2" w:history="1">
            <w:r w:rsidRPr="00A87E6E">
              <w:rPr>
                <w:rStyle w:val="Hyperlink"/>
                <w:rFonts w:eastAsia="Times New Roman"/>
                <w:noProof/>
                <w:lang w:val="en-GB" w:eastAsia="nl-BE"/>
              </w:rPr>
              <w:t>Setting up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C057" w14:textId="46716675" w:rsidR="00B24285" w:rsidRDefault="00B2428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3" w:history="1">
            <w:r w:rsidRPr="00A87E6E">
              <w:rPr>
                <w:rStyle w:val="Hyperlink"/>
                <w:noProof/>
                <w:lang w:val="en-GB"/>
              </w:rPr>
              <w:t>Adding an Enterpri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A6AB" w14:textId="14E300E7" w:rsidR="00B24285" w:rsidRDefault="00B2428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4" w:history="1">
            <w:r w:rsidRPr="00A87E6E">
              <w:rPr>
                <w:rStyle w:val="Hyperlink"/>
                <w:noProof/>
                <w:lang w:val="en-GB"/>
              </w:rPr>
              <w:t>Assign user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B887" w14:textId="26C1BBBC" w:rsidR="00B24285" w:rsidRDefault="00B2428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5" w:history="1">
            <w:r w:rsidRPr="00A87E6E">
              <w:rPr>
                <w:rStyle w:val="Hyperlink"/>
                <w:noProof/>
                <w:lang w:val="en-GB"/>
              </w:rPr>
              <w:t>Set up Single sign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D4AE" w14:textId="167F7D01" w:rsidR="00B24285" w:rsidRDefault="00B2428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6" w:history="1">
            <w:r w:rsidRPr="00A87E6E">
              <w:rPr>
                <w:rStyle w:val="Hyperlink"/>
                <w:rFonts w:eastAsia="Times New Roman"/>
                <w:noProof/>
                <w:lang w:val="en-GB" w:eastAsia="nl-BE"/>
              </w:rPr>
              <w:t>VMWare Cloud Director - Comple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F58B" w14:textId="70D520EB" w:rsidR="00B24285" w:rsidRDefault="00B2428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7" w:history="1">
            <w:r w:rsidRPr="00A87E6E">
              <w:rPr>
                <w:rStyle w:val="Hyperlink"/>
                <w:noProof/>
                <w:lang w:val="en-GB"/>
              </w:rPr>
              <w:t>SAML Identity Provider, Import Federation Metadat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C9A3" w14:textId="4CC02846" w:rsidR="00B24285" w:rsidRDefault="00B2428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8" w:history="1">
            <w:r w:rsidRPr="00A87E6E">
              <w:rPr>
                <w:rStyle w:val="Hyperlink"/>
                <w:noProof/>
                <w:lang w:val="en-US"/>
              </w:rPr>
              <w:t>Impor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3A86" w14:textId="00159C71" w:rsidR="00B24285" w:rsidRDefault="00B2428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1199039" w:history="1">
            <w:r w:rsidRPr="00A87E6E">
              <w:rPr>
                <w:rStyle w:val="Hyperlink"/>
                <w:noProof/>
                <w:lang w:val="en-US"/>
              </w:rPr>
              <w:t>Test the SAML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8AB6" w14:textId="022AE506" w:rsidR="006E6F3A" w:rsidRDefault="006E6F3A">
          <w:r>
            <w:rPr>
              <w:b/>
              <w:bCs/>
              <w:lang w:val="nl-NL"/>
            </w:rPr>
            <w:fldChar w:fldCharType="end"/>
          </w:r>
        </w:p>
      </w:sdtContent>
    </w:sdt>
    <w:p w14:paraId="6468A01E" w14:textId="613D326C" w:rsidR="009971BD" w:rsidRDefault="009971BD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GB" w:eastAsia="nl-BE"/>
        </w:rPr>
      </w:pPr>
      <w:r>
        <w:rPr>
          <w:rFonts w:eastAsia="Times New Roman"/>
          <w:lang w:val="en-GB" w:eastAsia="nl-BE"/>
        </w:rPr>
        <w:br w:type="page"/>
      </w:r>
    </w:p>
    <w:p w14:paraId="2C0EF00F" w14:textId="40890A9B" w:rsidR="00A24681" w:rsidRPr="00F84499" w:rsidRDefault="00D51696" w:rsidP="00CB1690">
      <w:pPr>
        <w:pStyle w:val="Kop1"/>
        <w:rPr>
          <w:rFonts w:eastAsia="Times New Roman"/>
          <w:lang w:val="en-GB" w:eastAsia="nl-BE"/>
        </w:rPr>
      </w:pPr>
      <w:bookmarkStart w:id="1" w:name="_Toc141199031"/>
      <w:r>
        <w:rPr>
          <w:rFonts w:eastAsia="Times New Roman"/>
          <w:lang w:val="en-GB" w:eastAsia="nl-BE"/>
        </w:rPr>
        <w:lastRenderedPageBreak/>
        <w:t xml:space="preserve">VMWare Cloud Director - </w:t>
      </w:r>
      <w:r w:rsidR="00A41F81">
        <w:rPr>
          <w:rFonts w:eastAsia="Times New Roman"/>
          <w:lang w:val="en-GB" w:eastAsia="nl-BE"/>
        </w:rPr>
        <w:t>Create SAML metadata</w:t>
      </w:r>
      <w:bookmarkEnd w:id="1"/>
    </w:p>
    <w:p w14:paraId="5E3ED8C5" w14:textId="1FDB6148" w:rsidR="00A24681" w:rsidRDefault="00A24681">
      <w:pPr>
        <w:rPr>
          <w:lang w:val="en-GB"/>
        </w:rPr>
      </w:pPr>
    </w:p>
    <w:p w14:paraId="3C437A8D" w14:textId="4770907C" w:rsidR="00E352D3" w:rsidRDefault="00836F32" w:rsidP="00F86977">
      <w:pPr>
        <w:rPr>
          <w:rStyle w:val="Zwaar"/>
          <w:lang w:val="en-GB"/>
        </w:rPr>
      </w:pPr>
      <w:r>
        <w:rPr>
          <w:rStyle w:val="Zwaar"/>
          <w:lang w:val="en-GB"/>
        </w:rPr>
        <w:t xml:space="preserve">Use VMware Cloud Director </w:t>
      </w:r>
      <w:r w:rsidR="00B74E94">
        <w:rPr>
          <w:rStyle w:val="Zwaar"/>
          <w:lang w:val="en-GB"/>
        </w:rPr>
        <w:t xml:space="preserve">(VCD) </w:t>
      </w:r>
      <w:r>
        <w:rPr>
          <w:rStyle w:val="Zwaar"/>
          <w:lang w:val="en-GB"/>
        </w:rPr>
        <w:t xml:space="preserve">to logon to the </w:t>
      </w:r>
      <w:r w:rsidR="00850B08" w:rsidRPr="00850B08">
        <w:rPr>
          <w:rStyle w:val="Zwaar"/>
          <w:color w:val="FF0000"/>
          <w:lang w:val="en-GB"/>
        </w:rPr>
        <w:t>customers tenant</w:t>
      </w:r>
      <w:r w:rsidR="00850B08">
        <w:rPr>
          <w:rStyle w:val="Zwaar"/>
          <w:lang w:val="en-GB"/>
        </w:rPr>
        <w:t>!</w:t>
      </w:r>
    </w:p>
    <w:p w14:paraId="458A4A4C" w14:textId="5CBAA174" w:rsidR="00397CF0" w:rsidRPr="00497091" w:rsidRDefault="00FE7586" w:rsidP="00497091">
      <w:pPr>
        <w:pStyle w:val="Lijstalinea"/>
        <w:numPr>
          <w:ilvl w:val="0"/>
          <w:numId w:val="6"/>
        </w:numPr>
      </w:pPr>
      <w:r w:rsidRPr="00497091">
        <w:t xml:space="preserve">In VCD, </w:t>
      </w:r>
      <w:proofErr w:type="spellStart"/>
      <w:r w:rsidRPr="00497091">
        <w:t>n</w:t>
      </w:r>
      <w:r w:rsidR="00640685" w:rsidRPr="00497091">
        <w:t>avigate</w:t>
      </w:r>
      <w:proofErr w:type="spellEnd"/>
      <w:r w:rsidR="00640685" w:rsidRPr="00497091">
        <w:t xml:space="preserve"> </w:t>
      </w:r>
      <w:proofErr w:type="spellStart"/>
      <w:r w:rsidRPr="00497091">
        <w:t>t</w:t>
      </w:r>
      <w:r w:rsidR="009971BD" w:rsidRPr="00497091">
        <w:t>o</w:t>
      </w:r>
      <w:proofErr w:type="spellEnd"/>
      <w:r w:rsidR="009971BD" w:rsidRPr="00497091">
        <w:t xml:space="preserve">: </w:t>
      </w:r>
      <w:r w:rsidR="00F86977" w:rsidRPr="00497091">
        <w:t>Administration</w:t>
      </w:r>
      <w:r w:rsidR="00456878" w:rsidRPr="00497091">
        <w:t xml:space="preserve"> tab</w:t>
      </w:r>
      <w:r w:rsidR="00F86977" w:rsidRPr="00497091">
        <w:t xml:space="preserve"> </w:t>
      </w:r>
      <w:r w:rsidR="00497091" w:rsidRPr="00497091">
        <w:rPr>
          <w:lang w:val="en-GB"/>
        </w:rPr>
        <w:br/>
      </w:r>
      <w:r w:rsidR="0010105F" w:rsidRPr="00497091">
        <w:sym w:font="Wingdings" w:char="F0E0"/>
      </w:r>
      <w:r w:rsidR="00456878" w:rsidRPr="00497091">
        <w:t xml:space="preserve"> </w:t>
      </w:r>
      <w:proofErr w:type="spellStart"/>
      <w:r w:rsidR="00456878" w:rsidRPr="00497091">
        <w:t>Section</w:t>
      </w:r>
      <w:proofErr w:type="spellEnd"/>
      <w:r w:rsidR="00456878" w:rsidRPr="00497091">
        <w:t>:</w:t>
      </w:r>
      <w:r w:rsidR="00F86977" w:rsidRPr="00497091">
        <w:t xml:space="preserve"> Identity providers </w:t>
      </w:r>
      <w:r w:rsidR="006B055E" w:rsidRPr="00497091">
        <w:t>|</w:t>
      </w:r>
      <w:r w:rsidR="00F86977" w:rsidRPr="00497091">
        <w:t xml:space="preserve">SAML </w:t>
      </w:r>
      <w:r w:rsidR="00497091" w:rsidRPr="00497091">
        <w:rPr>
          <w:lang w:val="en-GB"/>
        </w:rPr>
        <w:br/>
      </w:r>
      <w:r w:rsidR="0010105F" w:rsidRPr="00497091">
        <w:sym w:font="Wingdings" w:char="F0E0"/>
      </w:r>
      <w:r w:rsidR="007348CA" w:rsidRPr="00497091">
        <w:t xml:space="preserve"> </w:t>
      </w:r>
      <w:proofErr w:type="spellStart"/>
      <w:r w:rsidR="007348CA" w:rsidRPr="00497091">
        <w:t>C</w:t>
      </w:r>
      <w:r w:rsidR="00725E22" w:rsidRPr="00497091">
        <w:t>onfigu</w:t>
      </w:r>
      <w:r w:rsidR="00397CF0" w:rsidRPr="00497091">
        <w:t>re</w:t>
      </w:r>
      <w:proofErr w:type="spellEnd"/>
    </w:p>
    <w:p w14:paraId="294E5EF6" w14:textId="58B226E0" w:rsidR="00F86977" w:rsidRPr="00F84499" w:rsidRDefault="00F86977" w:rsidP="00F86977">
      <w:pPr>
        <w:rPr>
          <w:rStyle w:val="Zwaar"/>
          <w:lang w:val="en-GB"/>
        </w:rPr>
      </w:pPr>
      <w:r w:rsidRPr="00F84499">
        <w:rPr>
          <w:rStyle w:val="Zwaar"/>
          <w:noProof/>
          <w:lang w:val="en-GB"/>
        </w:rPr>
        <w:drawing>
          <wp:inline distT="0" distB="0" distL="0" distR="0" wp14:anchorId="44B2C02C" wp14:editId="054B4BD8">
            <wp:extent cx="5760720" cy="3112135"/>
            <wp:effectExtent l="114300" t="95250" r="106680" b="88265"/>
            <wp:docPr id="2" name="Afbeelding 2" descr="Afbeelding met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bsit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5E4B1" w14:textId="5521322C" w:rsidR="00FD6862" w:rsidRDefault="004D7562">
      <w:pPr>
        <w:rPr>
          <w:rStyle w:val="Zwaar"/>
          <w:b w:val="0"/>
          <w:bCs w:val="0"/>
          <w:lang w:val="en-GB"/>
        </w:rPr>
      </w:pPr>
      <w:r>
        <w:rPr>
          <w:rStyle w:val="Zwaar"/>
          <w:b w:val="0"/>
          <w:bCs w:val="0"/>
          <w:lang w:val="en-GB"/>
        </w:rPr>
        <w:t>If SAML was already configured in the past</w:t>
      </w:r>
      <w:r w:rsidR="00E74993">
        <w:rPr>
          <w:rStyle w:val="Zwaar"/>
          <w:b w:val="0"/>
          <w:bCs w:val="0"/>
          <w:lang w:val="en-GB"/>
        </w:rPr>
        <w:t>?</w:t>
      </w:r>
      <w:r w:rsidR="008C59A2">
        <w:rPr>
          <w:rStyle w:val="Zwaar"/>
          <w:b w:val="0"/>
          <w:bCs w:val="0"/>
          <w:lang w:val="en-GB"/>
        </w:rPr>
        <w:br/>
      </w:r>
      <w:r w:rsidR="00E74993">
        <w:rPr>
          <w:rStyle w:val="Zwaar"/>
          <w:b w:val="0"/>
          <w:bCs w:val="0"/>
          <w:lang w:val="en-GB"/>
        </w:rPr>
        <w:t>C</w:t>
      </w:r>
      <w:r>
        <w:rPr>
          <w:rStyle w:val="Zwaar"/>
          <w:b w:val="0"/>
          <w:bCs w:val="0"/>
          <w:lang w:val="en-GB"/>
        </w:rPr>
        <w:t xml:space="preserve">lick on “Edit” </w:t>
      </w:r>
      <w:r w:rsidR="003F2920">
        <w:rPr>
          <w:rStyle w:val="Zwaar"/>
          <w:b w:val="0"/>
          <w:bCs w:val="0"/>
          <w:lang w:val="en-GB"/>
        </w:rPr>
        <w:t xml:space="preserve">at the top, just below “SAML Configuration”, instead. </w:t>
      </w:r>
    </w:p>
    <w:p w14:paraId="667420C0" w14:textId="0BE86B7E" w:rsidR="00D456B6" w:rsidRDefault="00A81095" w:rsidP="00A24681">
      <w:pPr>
        <w:rPr>
          <w:lang w:val="en-GB"/>
        </w:rPr>
      </w:pPr>
      <w:r>
        <w:rPr>
          <w:lang w:val="en-GB"/>
        </w:rPr>
        <w:t>The ‘Edit</w:t>
      </w:r>
      <w:r w:rsidR="00D456B6">
        <w:rPr>
          <w:lang w:val="en-GB"/>
        </w:rPr>
        <w:t xml:space="preserve"> SAML Configuration</w:t>
      </w:r>
      <w:r>
        <w:rPr>
          <w:lang w:val="en-GB"/>
        </w:rPr>
        <w:t>’</w:t>
      </w:r>
      <w:r w:rsidR="00D456B6">
        <w:rPr>
          <w:lang w:val="en-GB"/>
        </w:rPr>
        <w:t xml:space="preserve"> </w:t>
      </w:r>
      <w:r>
        <w:rPr>
          <w:lang w:val="en-GB"/>
        </w:rPr>
        <w:t>w</w:t>
      </w:r>
      <w:r w:rsidR="00D456B6">
        <w:rPr>
          <w:lang w:val="en-GB"/>
        </w:rPr>
        <w:t xml:space="preserve">izard will </w:t>
      </w:r>
      <w:r w:rsidR="00242162">
        <w:rPr>
          <w:lang w:val="en-GB"/>
        </w:rPr>
        <w:t>appear.</w:t>
      </w:r>
    </w:p>
    <w:p w14:paraId="0189833B" w14:textId="75008092" w:rsidR="000301B9" w:rsidRDefault="006B0D03" w:rsidP="00AB5C5D">
      <w:pPr>
        <w:pStyle w:val="Lijstalinea"/>
        <w:numPr>
          <w:ilvl w:val="0"/>
          <w:numId w:val="6"/>
        </w:numPr>
        <w:rPr>
          <w:lang w:val="en-GB"/>
        </w:rPr>
      </w:pPr>
      <w:r w:rsidRPr="00AB5C5D">
        <w:rPr>
          <w:lang w:val="en-GB"/>
        </w:rPr>
        <w:t>on the first tab:</w:t>
      </w:r>
      <w:r w:rsidR="00D456B6" w:rsidRPr="00AB5C5D">
        <w:rPr>
          <w:lang w:val="en-GB"/>
        </w:rPr>
        <w:t xml:space="preserve"> “Service Provider”: </w:t>
      </w:r>
      <w:r w:rsidR="00FD6862">
        <w:rPr>
          <w:lang w:val="en-GB"/>
        </w:rPr>
        <w:br/>
      </w:r>
      <w:r w:rsidR="00D456B6" w:rsidRPr="00AB5C5D">
        <w:rPr>
          <w:lang w:val="en-GB"/>
        </w:rPr>
        <w:t>a</w:t>
      </w:r>
      <w:r w:rsidR="00A24681" w:rsidRPr="00AB5C5D">
        <w:rPr>
          <w:lang w:val="en-GB"/>
        </w:rPr>
        <w:t xml:space="preserve">dd </w:t>
      </w:r>
      <w:r w:rsidR="0008653A" w:rsidRPr="00AB5C5D">
        <w:rPr>
          <w:lang w:val="en-GB"/>
        </w:rPr>
        <w:t>an</w:t>
      </w:r>
      <w:r w:rsidR="00A24681" w:rsidRPr="00AB5C5D">
        <w:rPr>
          <w:lang w:val="en-GB"/>
        </w:rPr>
        <w:t xml:space="preserve"> identity ID</w:t>
      </w:r>
      <w:r w:rsidR="003F2920" w:rsidRPr="00AB5C5D">
        <w:rPr>
          <w:lang w:val="en-GB"/>
        </w:rPr>
        <w:t xml:space="preserve"> in the “Entity ID” field</w:t>
      </w:r>
      <w:r w:rsidR="00540814" w:rsidRPr="00AB5C5D">
        <w:rPr>
          <w:lang w:val="en-GB"/>
        </w:rPr>
        <w:t xml:space="preserve">. </w:t>
      </w:r>
      <w:r w:rsidR="00AB5C5D">
        <w:rPr>
          <w:lang w:val="en-GB"/>
        </w:rPr>
        <w:br/>
      </w:r>
      <w:r w:rsidR="00540814" w:rsidRPr="00AB5C5D">
        <w:rPr>
          <w:lang w:val="en-GB"/>
        </w:rPr>
        <w:t>For example, your organisation name, company, or tenant name.</w:t>
      </w:r>
    </w:p>
    <w:p w14:paraId="73DA1AAC" w14:textId="6B4806AF" w:rsidR="000301B9" w:rsidRDefault="000301B9" w:rsidP="00AB5C5D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Click Save</w:t>
      </w:r>
    </w:p>
    <w:p w14:paraId="1C1F59F7" w14:textId="397DFD82" w:rsidR="00CC68E2" w:rsidRDefault="000301B9" w:rsidP="00397CF0">
      <w:pPr>
        <w:rPr>
          <w:lang w:val="en-GB"/>
        </w:rPr>
      </w:pPr>
      <w:r w:rsidRPr="000301B9">
        <w:rPr>
          <w:lang w:val="en-GB"/>
        </w:rPr>
        <w:lastRenderedPageBreak/>
        <w:drawing>
          <wp:inline distT="0" distB="0" distL="0" distR="0" wp14:anchorId="6584DE70" wp14:editId="16E40930">
            <wp:extent cx="5759450" cy="3330575"/>
            <wp:effectExtent l="0" t="0" r="0" b="3175"/>
            <wp:docPr id="1812902563" name="Afbeelding 1812902563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2563" name="Afbeelding 1" descr="Afbeelding met tekst, schermopname, software, Webpagin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E41" w14:textId="002E3B96" w:rsidR="00FD6862" w:rsidRPr="00FD6862" w:rsidRDefault="00FD6862" w:rsidP="00317A31">
      <w:pPr>
        <w:pStyle w:val="Lijstalinea"/>
        <w:numPr>
          <w:ilvl w:val="0"/>
          <w:numId w:val="6"/>
        </w:numPr>
        <w:rPr>
          <w:lang w:val="en-GB"/>
        </w:rPr>
      </w:pPr>
      <w:r w:rsidRPr="00FD6862">
        <w:rPr>
          <w:lang w:val="en-GB"/>
        </w:rPr>
        <w:t>Reopen the wizard. Still on the first tab:</w:t>
      </w:r>
      <w:r>
        <w:rPr>
          <w:lang w:val="en-GB"/>
        </w:rPr>
        <w:t xml:space="preserve"> </w:t>
      </w:r>
      <w:r w:rsidRPr="00FD6862">
        <w:rPr>
          <w:lang w:val="en-GB"/>
        </w:rPr>
        <w:t xml:space="preserve">“Service Provider”: </w:t>
      </w:r>
      <w:r>
        <w:rPr>
          <w:lang w:val="en-GB"/>
        </w:rPr>
        <w:br/>
      </w:r>
      <w:r w:rsidRPr="00FD6862">
        <w:rPr>
          <w:lang w:val="en-GB"/>
        </w:rPr>
        <w:t xml:space="preserve">click on “Regenerate”, choose OK </w:t>
      </w:r>
      <w:r>
        <w:rPr>
          <w:lang w:val="en-GB"/>
        </w:rPr>
        <w:br/>
      </w:r>
      <w:r w:rsidRPr="00FD6862">
        <w:rPr>
          <w:lang w:val="en-GB"/>
        </w:rPr>
        <w:t xml:space="preserve">and click on SAVE. </w:t>
      </w:r>
    </w:p>
    <w:p w14:paraId="4EF135BC" w14:textId="0EB4D94B" w:rsidR="00FD6862" w:rsidRDefault="00AE2A98" w:rsidP="00FD6862">
      <w:pPr>
        <w:rPr>
          <w:lang w:val="en-GB"/>
        </w:rPr>
      </w:pPr>
      <w:r w:rsidRPr="00AE2A98">
        <w:rPr>
          <w:lang w:val="en-GB"/>
        </w:rPr>
        <w:drawing>
          <wp:inline distT="0" distB="0" distL="0" distR="0" wp14:anchorId="4B00B83C" wp14:editId="6E0E9B2F">
            <wp:extent cx="5759450" cy="3330575"/>
            <wp:effectExtent l="0" t="0" r="0" b="3175"/>
            <wp:docPr id="1771689983" name="Afbeelding 1771689983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9983" name="Afbeelding 1" descr="Afbeelding met tekst, schermopname, software, Webpagina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4A23" w14:textId="77777777" w:rsidR="00FD6862" w:rsidRDefault="00FD6862" w:rsidP="00FD6862">
      <w:pPr>
        <w:rPr>
          <w:lang w:val="en-GB"/>
        </w:rPr>
      </w:pPr>
    </w:p>
    <w:p w14:paraId="317339CC" w14:textId="40CA7F65" w:rsidR="00FD6862" w:rsidRDefault="00FD6862">
      <w:pPr>
        <w:rPr>
          <w:lang w:val="en-GB"/>
        </w:rPr>
      </w:pPr>
      <w:r>
        <w:rPr>
          <w:lang w:val="en-GB"/>
        </w:rPr>
        <w:br w:type="page"/>
      </w:r>
    </w:p>
    <w:p w14:paraId="33861E08" w14:textId="77777777" w:rsidR="00CC68E2" w:rsidRDefault="00CC68E2">
      <w:pPr>
        <w:rPr>
          <w:lang w:val="en-GB"/>
        </w:rPr>
      </w:pPr>
    </w:p>
    <w:p w14:paraId="4632DD8B" w14:textId="159574C5" w:rsidR="00CC68E2" w:rsidRDefault="000301B9" w:rsidP="00297B33">
      <w:pPr>
        <w:pStyle w:val="Lijstalinea"/>
        <w:numPr>
          <w:ilvl w:val="0"/>
          <w:numId w:val="6"/>
        </w:numPr>
        <w:rPr>
          <w:lang w:val="en-GB"/>
        </w:rPr>
      </w:pPr>
      <w:r w:rsidRPr="00390C7B">
        <w:rPr>
          <w:lang w:val="en-GB"/>
        </w:rPr>
        <w:t>Reopen the wizard. Still on the first tab</w:t>
      </w:r>
      <w:r w:rsidR="00E74993" w:rsidRPr="00FD6862">
        <w:rPr>
          <w:lang w:val="en-GB"/>
        </w:rPr>
        <w:t>:</w:t>
      </w:r>
      <w:r w:rsidR="00E74993">
        <w:rPr>
          <w:lang w:val="en-GB"/>
        </w:rPr>
        <w:t xml:space="preserve"> </w:t>
      </w:r>
      <w:r w:rsidR="00E74993" w:rsidRPr="00FD6862">
        <w:rPr>
          <w:lang w:val="en-GB"/>
        </w:rPr>
        <w:t>“Service Provider”:</w:t>
      </w:r>
      <w:r w:rsidRPr="00390C7B">
        <w:rPr>
          <w:lang w:val="en-GB"/>
        </w:rPr>
        <w:br/>
      </w:r>
      <w:r w:rsidR="00E9097B" w:rsidRPr="00390C7B">
        <w:rPr>
          <w:lang w:val="en-GB"/>
        </w:rPr>
        <w:t>Then click on “Retrieve Metadata”.</w:t>
      </w:r>
      <w:r w:rsidR="00390C7B" w:rsidRPr="00390C7B">
        <w:rPr>
          <w:lang w:val="en-GB"/>
        </w:rPr>
        <w:br/>
      </w:r>
      <w:r w:rsidR="00390C7B" w:rsidRPr="00390C7B">
        <w:rPr>
          <w:noProof/>
          <w:lang w:val="en-GB"/>
        </w:rPr>
        <w:t>The Metadata (spring_saml_metadata.xml) is saved to your download folder.</w:t>
      </w:r>
    </w:p>
    <w:p w14:paraId="0F82152D" w14:textId="7338CD47" w:rsidR="00297B33" w:rsidRPr="00297B33" w:rsidRDefault="00297B33" w:rsidP="00297B33">
      <w:pPr>
        <w:pStyle w:val="Lijstalinea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Click Save to close the wizard.</w:t>
      </w:r>
    </w:p>
    <w:p w14:paraId="166C9E0A" w14:textId="08F4AA59" w:rsidR="00A35C70" w:rsidRDefault="00390C7B" w:rsidP="00A24681">
      <w:pPr>
        <w:rPr>
          <w:lang w:val="en-GB"/>
        </w:rPr>
      </w:pPr>
      <w:r w:rsidRPr="00390C7B">
        <w:rPr>
          <w:lang w:val="en-GB"/>
        </w:rPr>
        <w:drawing>
          <wp:inline distT="0" distB="0" distL="0" distR="0" wp14:anchorId="2D37C5AA" wp14:editId="27BCFF70">
            <wp:extent cx="5759450" cy="3330575"/>
            <wp:effectExtent l="0" t="0" r="0" b="3175"/>
            <wp:docPr id="1398854072" name="Afbeelding 1398854072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54072" name="Afbeelding 1" descr="Afbeelding met tekst, schermopname, software, Webpagina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54E1" w14:textId="055B6BFA" w:rsidR="006F1BEC" w:rsidRPr="001E5045" w:rsidRDefault="00BF7A1E" w:rsidP="001E5045">
      <w:pPr>
        <w:pStyle w:val="Lijstalinea"/>
        <w:numPr>
          <w:ilvl w:val="0"/>
          <w:numId w:val="6"/>
        </w:numPr>
        <w:rPr>
          <w:lang w:val="en-GB"/>
        </w:rPr>
      </w:pPr>
      <w:r w:rsidRPr="001E5045">
        <w:rPr>
          <w:noProof/>
          <w:lang w:val="en-GB"/>
        </w:rPr>
        <w:t>The Metadata (</w:t>
      </w:r>
      <w:r w:rsidR="00A35C70" w:rsidRPr="001E5045">
        <w:rPr>
          <w:noProof/>
          <w:lang w:val="en-GB"/>
        </w:rPr>
        <w:t>spring_saml_metadata.xml</w:t>
      </w:r>
      <w:r w:rsidRPr="001E5045">
        <w:rPr>
          <w:noProof/>
          <w:lang w:val="en-GB"/>
        </w:rPr>
        <w:t>) is saved to your download folder</w:t>
      </w:r>
      <w:r w:rsidR="00A35C70" w:rsidRPr="001E5045">
        <w:rPr>
          <w:noProof/>
          <w:lang w:val="en-GB"/>
        </w:rPr>
        <w:t>.</w:t>
      </w:r>
    </w:p>
    <w:p w14:paraId="6B4E658D" w14:textId="7110B415" w:rsidR="00A24681" w:rsidRPr="00F84499" w:rsidRDefault="00A24681" w:rsidP="00A24681">
      <w:pPr>
        <w:rPr>
          <w:lang w:val="en-GB"/>
        </w:rPr>
      </w:pPr>
    </w:p>
    <w:p w14:paraId="061F52AC" w14:textId="77777777" w:rsidR="00333ED9" w:rsidRDefault="00333ED9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GB" w:eastAsia="nl-BE"/>
        </w:rPr>
      </w:pPr>
      <w:r>
        <w:rPr>
          <w:rFonts w:eastAsia="Times New Roman"/>
          <w:lang w:val="en-GB" w:eastAsia="nl-BE"/>
        </w:rPr>
        <w:br w:type="page"/>
      </w:r>
    </w:p>
    <w:p w14:paraId="0AD2ECB0" w14:textId="5C06A61B" w:rsidR="004E3952" w:rsidRPr="00956354" w:rsidRDefault="00D542AC" w:rsidP="00956354">
      <w:pPr>
        <w:pStyle w:val="Kop1"/>
        <w:rPr>
          <w:rFonts w:eastAsia="Times New Roman"/>
          <w:lang w:val="en-GB" w:eastAsia="nl-BE"/>
        </w:rPr>
      </w:pPr>
      <w:bookmarkStart w:id="2" w:name="_Toc141199032"/>
      <w:r w:rsidRPr="00F84499">
        <w:rPr>
          <w:rFonts w:eastAsia="Times New Roman"/>
          <w:lang w:val="en-GB" w:eastAsia="nl-BE"/>
        </w:rPr>
        <w:lastRenderedPageBreak/>
        <w:t>Setting up Azure AD</w:t>
      </w:r>
      <w:bookmarkEnd w:id="2"/>
    </w:p>
    <w:p w14:paraId="6A740402" w14:textId="15E87384" w:rsidR="003C25CF" w:rsidRPr="003C25CF" w:rsidRDefault="004E3952" w:rsidP="00956354">
      <w:pPr>
        <w:pStyle w:val="Kop2"/>
        <w:rPr>
          <w:lang w:val="en-GB"/>
        </w:rPr>
      </w:pPr>
      <w:bookmarkStart w:id="3" w:name="_Toc141199033"/>
      <w:r w:rsidRPr="00F84499">
        <w:rPr>
          <w:lang w:val="en-GB"/>
        </w:rPr>
        <w:t>Adding an Enterprise application</w:t>
      </w:r>
      <w:bookmarkEnd w:id="3"/>
    </w:p>
    <w:p w14:paraId="4A2EE6F2" w14:textId="77777777" w:rsidR="00333ED9" w:rsidRDefault="00333ED9" w:rsidP="00333ED9">
      <w:pPr>
        <w:pStyle w:val="Lijstalinea"/>
        <w:jc w:val="both"/>
        <w:rPr>
          <w:bCs/>
          <w:lang w:val="en-GB"/>
        </w:rPr>
      </w:pPr>
    </w:p>
    <w:p w14:paraId="1241BBC0" w14:textId="7AB3436F" w:rsidR="00956354" w:rsidRDefault="00956354" w:rsidP="00956354">
      <w:pPr>
        <w:pStyle w:val="Lijstalinea"/>
        <w:numPr>
          <w:ilvl w:val="0"/>
          <w:numId w:val="6"/>
        </w:numPr>
        <w:jc w:val="both"/>
        <w:rPr>
          <w:bCs/>
          <w:lang w:val="en-GB"/>
        </w:rPr>
      </w:pPr>
      <w:r w:rsidRPr="00956354">
        <w:rPr>
          <w:bCs/>
          <w:lang w:val="en-GB"/>
        </w:rPr>
        <w:t>Browse</w:t>
      </w:r>
      <w:r>
        <w:rPr>
          <w:bCs/>
          <w:lang w:val="en-GB"/>
        </w:rPr>
        <w:t xml:space="preserve"> to:</w:t>
      </w:r>
    </w:p>
    <w:p w14:paraId="1B903849" w14:textId="7ECC6EAB" w:rsidR="00956354" w:rsidRPr="00956354" w:rsidRDefault="00956354" w:rsidP="00956354">
      <w:pPr>
        <w:pStyle w:val="Lijstalinea"/>
        <w:jc w:val="both"/>
        <w:rPr>
          <w:bCs/>
          <w:lang w:val="en-GB"/>
        </w:rPr>
      </w:pPr>
      <w:hyperlink r:id="rId15" w:history="1">
        <w:r w:rsidRPr="00956354">
          <w:rPr>
            <w:rStyle w:val="Hyperlink"/>
            <w:bCs/>
            <w:lang w:val="en-GB"/>
          </w:rPr>
          <w:t>https://portal.azure.com/#view/Microsoft_AAD_IAM/StartboardApplicationsMenuBlade/~/AppAppsPreview</w:t>
        </w:r>
      </w:hyperlink>
    </w:p>
    <w:p w14:paraId="5ED9D1C4" w14:textId="52297592" w:rsidR="004E3952" w:rsidRPr="004E3952" w:rsidRDefault="003A68B1" w:rsidP="004E3952">
      <w:pPr>
        <w:pStyle w:val="Lijstalinea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>Click New Application</w:t>
      </w:r>
    </w:p>
    <w:p w14:paraId="08A0EF9A" w14:textId="19AF46F2" w:rsidR="001F6402" w:rsidRDefault="003A68B1" w:rsidP="00DD2CC6">
      <w:pPr>
        <w:jc w:val="both"/>
        <w:rPr>
          <w:bCs/>
          <w:lang w:val="en-GB"/>
        </w:rPr>
      </w:pPr>
      <w:r w:rsidRPr="003A68B1">
        <w:rPr>
          <w:bCs/>
          <w:lang w:val="en-GB"/>
        </w:rPr>
        <w:drawing>
          <wp:inline distT="0" distB="0" distL="0" distR="0" wp14:anchorId="744178A5" wp14:editId="2BEB6B30">
            <wp:extent cx="5759450" cy="2955925"/>
            <wp:effectExtent l="114300" t="95250" r="107950" b="92075"/>
            <wp:docPr id="1543480017" name="Afbeelding 1543480017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80017" name="Afbeelding 1" descr="Afbeelding met tekst, schermopname, software, Lettertyp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CA42A" w14:textId="77777777" w:rsidR="001F6402" w:rsidRDefault="001F6402" w:rsidP="00DD2CC6">
      <w:pPr>
        <w:jc w:val="both"/>
        <w:rPr>
          <w:bCs/>
          <w:lang w:val="en-GB"/>
        </w:rPr>
      </w:pPr>
    </w:p>
    <w:p w14:paraId="6CB0ABB7" w14:textId="766C9149" w:rsidR="00B31B30" w:rsidRPr="00B31B30" w:rsidRDefault="004E3952" w:rsidP="00B31B30">
      <w:pPr>
        <w:pStyle w:val="Lijstalinea"/>
        <w:numPr>
          <w:ilvl w:val="0"/>
          <w:numId w:val="6"/>
        </w:numPr>
        <w:jc w:val="both"/>
        <w:rPr>
          <w:bCs/>
          <w:lang w:val="en-GB"/>
        </w:rPr>
      </w:pPr>
      <w:r w:rsidRPr="00B31B30">
        <w:rPr>
          <w:bCs/>
          <w:lang w:val="en-GB"/>
        </w:rPr>
        <w:t>click on “Create your own application”</w:t>
      </w:r>
    </w:p>
    <w:p w14:paraId="532126E7" w14:textId="0D8A5DD4" w:rsidR="00B31B30" w:rsidRDefault="00B31B30" w:rsidP="00DD2CC6">
      <w:pPr>
        <w:jc w:val="both"/>
        <w:rPr>
          <w:bCs/>
          <w:lang w:val="en-GB"/>
        </w:rPr>
      </w:pPr>
      <w:r w:rsidRPr="00B31B30">
        <w:rPr>
          <w:bCs/>
          <w:lang w:val="en-GB"/>
        </w:rPr>
        <w:drawing>
          <wp:inline distT="0" distB="0" distL="0" distR="0" wp14:anchorId="103E4EAF" wp14:editId="7254CC7A">
            <wp:extent cx="5759450" cy="1694180"/>
            <wp:effectExtent l="114300" t="95250" r="107950" b="96520"/>
            <wp:docPr id="575158287" name="Afbeelding 575158287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58287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EF747" w14:textId="66E1328C" w:rsidR="00B31B30" w:rsidRDefault="00DB3622" w:rsidP="00DB3622">
      <w:pPr>
        <w:pStyle w:val="Lijstalinea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 xml:space="preserve">Give a name for </w:t>
      </w:r>
      <w:r w:rsidR="00CD340B">
        <w:rPr>
          <w:bCs/>
          <w:lang w:val="en-GB"/>
        </w:rPr>
        <w:t xml:space="preserve">your </w:t>
      </w:r>
      <w:r>
        <w:rPr>
          <w:bCs/>
          <w:lang w:val="en-GB"/>
        </w:rPr>
        <w:t>new application</w:t>
      </w:r>
    </w:p>
    <w:p w14:paraId="54057ACB" w14:textId="238E2BCD" w:rsidR="00CD340B" w:rsidRPr="00DB3622" w:rsidRDefault="00CD340B" w:rsidP="00DB3622">
      <w:pPr>
        <w:pStyle w:val="Lijstalinea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>Click Create</w:t>
      </w:r>
    </w:p>
    <w:p w14:paraId="0CBAEF35" w14:textId="707AE207" w:rsidR="00EE5F8D" w:rsidRDefault="00DB3622" w:rsidP="004E3952">
      <w:pPr>
        <w:jc w:val="both"/>
        <w:rPr>
          <w:b/>
          <w:lang w:val="en-GB"/>
        </w:rPr>
      </w:pPr>
      <w:r w:rsidRPr="00DB3622">
        <w:rPr>
          <w:lang w:val="en-GB"/>
        </w:rPr>
        <w:lastRenderedPageBreak/>
        <w:drawing>
          <wp:inline distT="0" distB="0" distL="0" distR="0" wp14:anchorId="353E0B53" wp14:editId="470FE289">
            <wp:extent cx="3864674" cy="5534108"/>
            <wp:effectExtent l="0" t="133350" r="97790" b="123825"/>
            <wp:docPr id="979393405" name="Afbeelding 979393405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93405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2644" cy="55455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3958" w14:textId="77777777" w:rsidR="00521EE3" w:rsidRDefault="00521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6F3012C" w14:textId="26046CB6" w:rsidR="008C08C3" w:rsidRDefault="008C08C3" w:rsidP="003C25CF">
      <w:pPr>
        <w:pStyle w:val="Kop2"/>
        <w:rPr>
          <w:lang w:val="en-GB"/>
        </w:rPr>
      </w:pPr>
      <w:bookmarkStart w:id="4" w:name="_Toc141199034"/>
      <w:r>
        <w:rPr>
          <w:lang w:val="en-GB"/>
        </w:rPr>
        <w:lastRenderedPageBreak/>
        <w:t>Assign users and groups</w:t>
      </w:r>
      <w:bookmarkEnd w:id="4"/>
    </w:p>
    <w:p w14:paraId="1C3DADB0" w14:textId="31FF2C2F" w:rsidR="00641C58" w:rsidRPr="006E7964" w:rsidRDefault="006E7964" w:rsidP="006E7964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elect </w:t>
      </w:r>
      <w:r w:rsidR="00AD4722">
        <w:rPr>
          <w:lang w:val="en-GB"/>
        </w:rPr>
        <w:t>“</w:t>
      </w:r>
      <w:r>
        <w:rPr>
          <w:lang w:val="en-GB"/>
        </w:rPr>
        <w:t>1. Assign users and groups</w:t>
      </w:r>
      <w:r w:rsidR="00AD4722">
        <w:rPr>
          <w:lang w:val="en-GB"/>
        </w:rPr>
        <w:t>”</w:t>
      </w:r>
    </w:p>
    <w:p w14:paraId="0DF8B3AB" w14:textId="2557EEA8" w:rsidR="00641C58" w:rsidRDefault="00AD6F9A" w:rsidP="00641C58">
      <w:pPr>
        <w:rPr>
          <w:lang w:val="en-GB"/>
        </w:rPr>
      </w:pPr>
      <w:r w:rsidRPr="00AD6F9A">
        <w:rPr>
          <w:lang w:val="en-GB"/>
        </w:rPr>
        <w:drawing>
          <wp:inline distT="0" distB="0" distL="0" distR="0" wp14:anchorId="396B6F62" wp14:editId="1C1B87C1">
            <wp:extent cx="5759450" cy="5081270"/>
            <wp:effectExtent l="114300" t="133350" r="107950" b="138430"/>
            <wp:docPr id="1108615259" name="Afbeelding 1108615259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15259" name="Afbeelding 1" descr="Afbeelding met tekst, schermopname, software, Webpagin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1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4C22" w14:textId="57A8E998" w:rsidR="00A826D3" w:rsidRPr="00AD4722" w:rsidRDefault="00AD4722" w:rsidP="00AD4722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Click “+ Add user/group”</w:t>
      </w:r>
    </w:p>
    <w:p w14:paraId="2A604DA8" w14:textId="709CD494" w:rsidR="00A826D3" w:rsidRDefault="00A826D3" w:rsidP="00641C58">
      <w:pPr>
        <w:rPr>
          <w:lang w:val="en-GB"/>
        </w:rPr>
      </w:pPr>
      <w:r w:rsidRPr="00A826D3">
        <w:rPr>
          <w:lang w:val="en-GB"/>
        </w:rPr>
        <w:drawing>
          <wp:inline distT="0" distB="0" distL="0" distR="0" wp14:anchorId="4B9434F7" wp14:editId="4535483E">
            <wp:extent cx="5759450" cy="2428875"/>
            <wp:effectExtent l="114300" t="95250" r="107950" b="104775"/>
            <wp:docPr id="1457078225" name="Afbeelding 1457078225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8225" name="Afbeelding 1" descr="Afbeelding met tekst, schermopname, Lettertype, softwar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8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43273" w14:textId="6C09D2AB" w:rsidR="008417D8" w:rsidRDefault="008417D8">
      <w:pPr>
        <w:rPr>
          <w:lang w:val="en-GB"/>
        </w:rPr>
      </w:pPr>
      <w:r>
        <w:rPr>
          <w:lang w:val="en-GB"/>
        </w:rPr>
        <w:br w:type="page"/>
      </w:r>
    </w:p>
    <w:p w14:paraId="4FE3D365" w14:textId="401EDAEB" w:rsidR="00AD4722" w:rsidRDefault="00D94635" w:rsidP="00D94635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Click None Selected</w:t>
      </w:r>
    </w:p>
    <w:p w14:paraId="62450B69" w14:textId="666F459D" w:rsidR="00D94635" w:rsidRDefault="00F5443D" w:rsidP="00D94635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Filter for and Select Group “All Users”</w:t>
      </w:r>
    </w:p>
    <w:p w14:paraId="10EC05C4" w14:textId="4004B6A3" w:rsidR="00AD4722" w:rsidRPr="00641C58" w:rsidRDefault="000108CC" w:rsidP="00641C58">
      <w:pPr>
        <w:rPr>
          <w:lang w:val="en-GB"/>
        </w:rPr>
      </w:pPr>
      <w:r w:rsidRPr="000108CC">
        <w:rPr>
          <w:lang w:val="en-GB"/>
        </w:rPr>
        <w:drawing>
          <wp:inline distT="0" distB="0" distL="0" distR="0" wp14:anchorId="14E15BB6" wp14:editId="78721731">
            <wp:extent cx="1848016" cy="1423108"/>
            <wp:effectExtent l="76200" t="95250" r="76200" b="100965"/>
            <wp:docPr id="1677970747" name="Afbeelding 1677970747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70747" name="Afbeelding 1" descr="Afbeelding met tekst, schermopname, Lettertype, ontwerp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6144" cy="14293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94635" w:rsidRPr="00D94635">
        <w:rPr>
          <w:noProof/>
        </w:rPr>
        <w:t xml:space="preserve"> </w:t>
      </w:r>
      <w:r w:rsidR="00171BA4" w:rsidRPr="00EF6F9A">
        <w:rPr>
          <w:noProof/>
        </w:rPr>
        <w:drawing>
          <wp:inline distT="0" distB="0" distL="0" distR="0" wp14:anchorId="0FDF5F23" wp14:editId="2F750032">
            <wp:extent cx="3554233" cy="2390388"/>
            <wp:effectExtent l="57150" t="95250" r="103505" b="86360"/>
            <wp:docPr id="2115417396" name="Afbeelding 2115417396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17396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0137" cy="24010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F5DEB" w14:textId="5A489164" w:rsidR="000B2AF2" w:rsidRPr="000B2AF2" w:rsidRDefault="000B2AF2" w:rsidP="003C25CF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Click Assign</w:t>
      </w:r>
    </w:p>
    <w:p w14:paraId="20E406F3" w14:textId="45C6A3B2" w:rsidR="009E1A0F" w:rsidRDefault="003406A7">
      <w:pPr>
        <w:rPr>
          <w:lang w:val="en-GB"/>
        </w:rPr>
      </w:pPr>
      <w:r w:rsidRPr="003406A7">
        <w:rPr>
          <w:lang w:val="en-GB"/>
        </w:rPr>
        <w:drawing>
          <wp:inline distT="0" distB="0" distL="0" distR="0" wp14:anchorId="6702A009" wp14:editId="1B078868">
            <wp:extent cx="5759450" cy="2298065"/>
            <wp:effectExtent l="19050" t="95250" r="107950" b="102235"/>
            <wp:docPr id="1913057051" name="Afbeelding 191305705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7051" name="Afbeelding 1" descr="Afbeelding met tekst, schermopname, software, Lettertyp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8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E1A0F">
        <w:rPr>
          <w:lang w:val="en-GB"/>
        </w:rPr>
        <w:br w:type="page"/>
      </w:r>
    </w:p>
    <w:p w14:paraId="4BFC0CAD" w14:textId="4409D7EE" w:rsidR="00D542AC" w:rsidRDefault="00D542AC" w:rsidP="003C25CF">
      <w:pPr>
        <w:pStyle w:val="Kop2"/>
        <w:rPr>
          <w:lang w:val="en-GB"/>
        </w:rPr>
      </w:pPr>
      <w:bookmarkStart w:id="5" w:name="_Toc141199035"/>
      <w:r w:rsidRPr="00F84499">
        <w:rPr>
          <w:lang w:val="en-GB"/>
        </w:rPr>
        <w:lastRenderedPageBreak/>
        <w:t>Set up Single sign on</w:t>
      </w:r>
      <w:bookmarkEnd w:id="5"/>
    </w:p>
    <w:p w14:paraId="03F57922" w14:textId="1631A6F4" w:rsidR="00447EDB" w:rsidRPr="00447EDB" w:rsidRDefault="002345CB" w:rsidP="002345CB">
      <w:pPr>
        <w:tabs>
          <w:tab w:val="left" w:pos="2329"/>
        </w:tabs>
        <w:rPr>
          <w:lang w:val="en-GB"/>
        </w:rPr>
      </w:pPr>
      <w:r>
        <w:rPr>
          <w:lang w:val="en-GB"/>
        </w:rPr>
        <w:tab/>
      </w:r>
    </w:p>
    <w:p w14:paraId="4768D015" w14:textId="6EB59BB2" w:rsidR="007D4C5B" w:rsidRDefault="007D4C5B" w:rsidP="00447EDB">
      <w:pPr>
        <w:pStyle w:val="Lijstalinea"/>
        <w:numPr>
          <w:ilvl w:val="0"/>
          <w:numId w:val="6"/>
        </w:numPr>
        <w:rPr>
          <w:lang w:val="en-GB"/>
        </w:rPr>
      </w:pPr>
      <w:r w:rsidRPr="00447EDB">
        <w:rPr>
          <w:lang w:val="en-GB"/>
        </w:rPr>
        <w:t>Open the just created Azure AD Application.</w:t>
      </w:r>
    </w:p>
    <w:p w14:paraId="1137F98A" w14:textId="0CBF0A53" w:rsidR="00CE72B9" w:rsidRPr="0084078E" w:rsidRDefault="00CE72B9" w:rsidP="0084078E">
      <w:pPr>
        <w:ind w:left="360"/>
        <w:rPr>
          <w:lang w:val="en-GB"/>
        </w:rPr>
      </w:pPr>
      <w:r w:rsidRPr="0084078E">
        <w:rPr>
          <w:lang w:val="en-GB"/>
        </w:rPr>
        <w:t>On the “Overview” page</w:t>
      </w:r>
    </w:p>
    <w:p w14:paraId="7E07E853" w14:textId="678A264C" w:rsidR="00A15205" w:rsidRPr="004D0467" w:rsidRDefault="00A15205" w:rsidP="004D0467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Select “</w:t>
      </w:r>
      <w:r w:rsidR="00124F49">
        <w:rPr>
          <w:lang w:val="en-GB"/>
        </w:rPr>
        <w:t>2</w:t>
      </w:r>
      <w:r>
        <w:rPr>
          <w:lang w:val="en-GB"/>
        </w:rPr>
        <w:t xml:space="preserve">. </w:t>
      </w:r>
      <w:r w:rsidR="00124F49">
        <w:rPr>
          <w:lang w:val="en-GB"/>
        </w:rPr>
        <w:t>Set up single sign on</w:t>
      </w:r>
      <w:r>
        <w:rPr>
          <w:lang w:val="en-GB"/>
        </w:rPr>
        <w:t>”</w:t>
      </w:r>
    </w:p>
    <w:p w14:paraId="28F4F75F" w14:textId="77777777" w:rsidR="00B42F9C" w:rsidRDefault="00B42F9C" w:rsidP="00D542AC">
      <w:pPr>
        <w:rPr>
          <w:lang w:val="en-GB"/>
        </w:rPr>
      </w:pPr>
      <w:r w:rsidRPr="00B42F9C">
        <w:rPr>
          <w:noProof/>
        </w:rPr>
        <w:drawing>
          <wp:inline distT="0" distB="0" distL="0" distR="0" wp14:anchorId="1924DC5E" wp14:editId="734E373F">
            <wp:extent cx="5759450" cy="5071745"/>
            <wp:effectExtent l="171450" t="171450" r="165100" b="186055"/>
            <wp:docPr id="314609960" name="Afbeelding 314609960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09960" name="Afbeelding 1" descr="Afbeelding met tekst, schermopname, software, Webpagina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1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15F94" w14:textId="77777777" w:rsidR="00B42F9C" w:rsidRDefault="00B42F9C" w:rsidP="00D542AC">
      <w:pPr>
        <w:rPr>
          <w:lang w:val="en-GB"/>
        </w:rPr>
      </w:pPr>
    </w:p>
    <w:p w14:paraId="6F3FE995" w14:textId="77777777" w:rsidR="00B42F9C" w:rsidRDefault="00B42F9C" w:rsidP="00D542AC">
      <w:pPr>
        <w:rPr>
          <w:lang w:val="en-GB"/>
        </w:rPr>
      </w:pPr>
    </w:p>
    <w:p w14:paraId="10C8AF9A" w14:textId="0B21D882" w:rsidR="0084078E" w:rsidRDefault="0084078E">
      <w:pPr>
        <w:rPr>
          <w:lang w:val="en-GB"/>
        </w:rPr>
      </w:pPr>
      <w:r>
        <w:rPr>
          <w:lang w:val="en-GB"/>
        </w:rPr>
        <w:br w:type="page"/>
      </w:r>
    </w:p>
    <w:p w14:paraId="108319F6" w14:textId="4DCE2DCA" w:rsidR="00BA303F" w:rsidRDefault="00BA303F" w:rsidP="00D542AC">
      <w:pPr>
        <w:rPr>
          <w:lang w:val="en-GB"/>
        </w:rPr>
      </w:pPr>
      <w:r>
        <w:rPr>
          <w:lang w:val="en-GB"/>
        </w:rPr>
        <w:lastRenderedPageBreak/>
        <w:t>This will bring you to the “</w:t>
      </w:r>
      <w:r w:rsidR="00420BAB">
        <w:rPr>
          <w:lang w:val="en-GB"/>
        </w:rPr>
        <w:t xml:space="preserve">Single Sign-On” tab. Where you will find the “SAML” tile. </w:t>
      </w:r>
    </w:p>
    <w:p w14:paraId="79BF8FF9" w14:textId="6A85CCE9" w:rsidR="00A50DDB" w:rsidRPr="00F84499" w:rsidRDefault="00573661" w:rsidP="00D542AC">
      <w:pPr>
        <w:rPr>
          <w:lang w:val="en-GB"/>
        </w:rPr>
      </w:pPr>
      <w:r w:rsidRPr="00573661">
        <w:rPr>
          <w:lang w:val="en-GB"/>
        </w:rPr>
        <w:drawing>
          <wp:inline distT="0" distB="0" distL="0" distR="0" wp14:anchorId="2A13068C" wp14:editId="4BA902D2">
            <wp:extent cx="5759450" cy="3674110"/>
            <wp:effectExtent l="114300" t="114300" r="107950" b="116840"/>
            <wp:docPr id="199385710" name="Afbeelding 199385710" descr="Afbeelding met tekst, schermopname, Lettertyp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710" name="Afbeelding 1" descr="Afbeelding met tekst, schermopname, Lettertype, Webpagina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92CF6" w14:textId="77777777" w:rsidR="002721A9" w:rsidRDefault="002721A9" w:rsidP="00D542AC">
      <w:pPr>
        <w:rPr>
          <w:lang w:val="en-GB"/>
        </w:rPr>
      </w:pPr>
    </w:p>
    <w:p w14:paraId="1FC637D2" w14:textId="77777777" w:rsidR="00F0380E" w:rsidRDefault="00F0380E">
      <w:pPr>
        <w:rPr>
          <w:lang w:val="en-GB"/>
        </w:rPr>
      </w:pPr>
      <w:r>
        <w:rPr>
          <w:lang w:val="en-GB"/>
        </w:rPr>
        <w:br w:type="page"/>
      </w:r>
    </w:p>
    <w:p w14:paraId="5595B7DB" w14:textId="77777777" w:rsidR="000D104C" w:rsidRPr="000D104C" w:rsidRDefault="00555C3E" w:rsidP="000D104C">
      <w:pPr>
        <w:rPr>
          <w:lang w:val="en-GB"/>
        </w:rPr>
      </w:pPr>
      <w:r w:rsidRPr="000D104C">
        <w:rPr>
          <w:lang w:val="en-GB"/>
        </w:rPr>
        <w:lastRenderedPageBreak/>
        <w:t xml:space="preserve">In the newly opened setup page </w:t>
      </w:r>
    </w:p>
    <w:p w14:paraId="6293D88A" w14:textId="6BBB3049" w:rsidR="00A634F7" w:rsidRDefault="00D542AC" w:rsidP="00A634F7">
      <w:pPr>
        <w:pStyle w:val="Lijstalinea"/>
        <w:numPr>
          <w:ilvl w:val="0"/>
          <w:numId w:val="6"/>
        </w:numPr>
        <w:rPr>
          <w:lang w:val="en-GB"/>
        </w:rPr>
      </w:pPr>
      <w:r w:rsidRPr="00A634F7">
        <w:rPr>
          <w:lang w:val="en-GB"/>
        </w:rPr>
        <w:t xml:space="preserve">upload the Metadata information </w:t>
      </w:r>
      <w:r w:rsidR="0071587D" w:rsidRPr="00A634F7">
        <w:rPr>
          <w:lang w:val="en-GB"/>
        </w:rPr>
        <w:t>you</w:t>
      </w:r>
      <w:r w:rsidR="000D104C">
        <w:rPr>
          <w:lang w:val="en-GB"/>
        </w:rPr>
        <w:t>’ve</w:t>
      </w:r>
      <w:r w:rsidRPr="00A634F7">
        <w:rPr>
          <w:lang w:val="en-GB"/>
        </w:rPr>
        <w:t xml:space="preserve"> downloaded</w:t>
      </w:r>
      <w:r w:rsidR="00555C3E" w:rsidRPr="00A634F7">
        <w:rPr>
          <w:lang w:val="en-GB"/>
        </w:rPr>
        <w:t xml:space="preserve"> from </w:t>
      </w:r>
      <w:r w:rsidR="000D104C">
        <w:rPr>
          <w:lang w:val="en-GB"/>
        </w:rPr>
        <w:t>VCD</w:t>
      </w:r>
      <w:r w:rsidRPr="00A634F7">
        <w:rPr>
          <w:lang w:val="en-GB"/>
        </w:rPr>
        <w:t>.</w:t>
      </w:r>
    </w:p>
    <w:p w14:paraId="7E325C6F" w14:textId="3F346E65" w:rsidR="00D542AC" w:rsidRPr="00A634F7" w:rsidRDefault="00F0380E" w:rsidP="00E64A04">
      <w:pPr>
        <w:rPr>
          <w:lang w:val="en-GB"/>
        </w:rPr>
      </w:pPr>
      <w:r w:rsidRPr="00F0380E">
        <w:rPr>
          <w:lang w:val="en-GB"/>
        </w:rPr>
        <w:drawing>
          <wp:inline distT="0" distB="0" distL="0" distR="0" wp14:anchorId="21432306" wp14:editId="127F0200">
            <wp:extent cx="5759450" cy="5474335"/>
            <wp:effectExtent l="171450" t="171450" r="165100" b="183515"/>
            <wp:docPr id="13656724" name="Afbeelding 13656724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24" name="Afbeelding 1" descr="Afbeelding met tekst, schermopname, software, nummer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057D70" w14:textId="77777777" w:rsidR="000D104C" w:rsidRPr="000D104C" w:rsidRDefault="00D542AC" w:rsidP="000D104C">
      <w:pPr>
        <w:rPr>
          <w:lang w:val="en-US"/>
        </w:rPr>
      </w:pPr>
      <w:r w:rsidRPr="000D104C">
        <w:rPr>
          <w:lang w:val="en-GB"/>
        </w:rPr>
        <w:t>In the newly opened config sc</w:t>
      </w:r>
      <w:r w:rsidR="002721A9" w:rsidRPr="000D104C">
        <w:rPr>
          <w:lang w:val="en-GB"/>
        </w:rPr>
        <w:t>r</w:t>
      </w:r>
      <w:r w:rsidRPr="000D104C">
        <w:rPr>
          <w:lang w:val="en-GB"/>
        </w:rPr>
        <w:t xml:space="preserve">een </w:t>
      </w:r>
    </w:p>
    <w:p w14:paraId="060F1677" w14:textId="7F3F6B54" w:rsidR="002B2C0A" w:rsidRPr="00302413" w:rsidRDefault="000A1ED3" w:rsidP="00302413">
      <w:pPr>
        <w:pStyle w:val="Lijstalinea"/>
        <w:numPr>
          <w:ilvl w:val="0"/>
          <w:numId w:val="6"/>
        </w:numPr>
        <w:rPr>
          <w:lang w:val="en-US"/>
        </w:rPr>
      </w:pPr>
      <w:r w:rsidRPr="002B2C0A">
        <w:rPr>
          <w:lang w:val="en-GB"/>
        </w:rPr>
        <w:t xml:space="preserve">select </w:t>
      </w:r>
      <w:r w:rsidR="00D542AC" w:rsidRPr="002B2C0A">
        <w:rPr>
          <w:lang w:val="en-GB"/>
        </w:rPr>
        <w:t xml:space="preserve">the </w:t>
      </w:r>
      <w:r w:rsidR="000D104C">
        <w:rPr>
          <w:lang w:val="en-GB"/>
        </w:rPr>
        <w:t>“</w:t>
      </w:r>
      <w:r w:rsidR="002B2C0A" w:rsidRPr="002B2C0A">
        <w:rPr>
          <w:lang w:val="en-US"/>
        </w:rPr>
        <w:t>spring_saml_metadata.xml</w:t>
      </w:r>
      <w:r w:rsidR="000D104C">
        <w:rPr>
          <w:lang w:val="en-US"/>
        </w:rPr>
        <w:t>”</w:t>
      </w:r>
      <w:r w:rsidR="002B2C0A" w:rsidRPr="002B2C0A">
        <w:rPr>
          <w:lang w:val="en-US"/>
        </w:rPr>
        <w:t xml:space="preserve"> file &amp; select </w:t>
      </w:r>
      <w:r w:rsidR="000D104C">
        <w:rPr>
          <w:lang w:val="en-US"/>
        </w:rPr>
        <w:t>“</w:t>
      </w:r>
      <w:r w:rsidR="002B2C0A" w:rsidRPr="002B2C0A">
        <w:rPr>
          <w:lang w:val="en-US"/>
        </w:rPr>
        <w:t>Add</w:t>
      </w:r>
      <w:r w:rsidR="000D104C">
        <w:rPr>
          <w:lang w:val="en-US"/>
        </w:rPr>
        <w:t>”</w:t>
      </w:r>
    </w:p>
    <w:p w14:paraId="507B6F05" w14:textId="6E681B9E" w:rsidR="005E2E27" w:rsidRDefault="000A1ED3" w:rsidP="00D542AC">
      <w:pPr>
        <w:rPr>
          <w:lang w:val="en-GB"/>
        </w:rPr>
      </w:pPr>
      <w:r w:rsidRPr="000A1ED3">
        <w:rPr>
          <w:lang w:val="en-GB"/>
        </w:rPr>
        <w:drawing>
          <wp:inline distT="0" distB="0" distL="0" distR="0" wp14:anchorId="2AF86AEB" wp14:editId="0684670F">
            <wp:extent cx="5759450" cy="1186180"/>
            <wp:effectExtent l="171450" t="171450" r="165100" b="166370"/>
            <wp:docPr id="758755997" name="Afbeelding 758755997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55997" name="Afbeelding 1" descr="Afbeelding met tekst, Lettertype, lijn, schermopname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CC562E6" w14:textId="77777777" w:rsidR="00910301" w:rsidRDefault="00910301" w:rsidP="00D542AC">
      <w:pPr>
        <w:rPr>
          <w:lang w:val="en-GB"/>
        </w:rPr>
      </w:pPr>
    </w:p>
    <w:p w14:paraId="409D8851" w14:textId="77777777" w:rsidR="00910301" w:rsidRDefault="00910301" w:rsidP="00D542AC">
      <w:pPr>
        <w:rPr>
          <w:lang w:val="en-GB"/>
        </w:rPr>
      </w:pPr>
    </w:p>
    <w:p w14:paraId="296EF7C6" w14:textId="77777777" w:rsidR="00910301" w:rsidRDefault="00910301" w:rsidP="00D542AC">
      <w:pPr>
        <w:rPr>
          <w:lang w:val="en-GB"/>
        </w:rPr>
      </w:pPr>
    </w:p>
    <w:p w14:paraId="0510A8EA" w14:textId="597BDE86" w:rsidR="00910301" w:rsidRDefault="00910301" w:rsidP="00910301">
      <w:pPr>
        <w:rPr>
          <w:lang w:val="en-US"/>
        </w:rPr>
      </w:pPr>
    </w:p>
    <w:p w14:paraId="3F906B89" w14:textId="77777777" w:rsidR="00F514BE" w:rsidRPr="000D104C" w:rsidRDefault="00FD2890" w:rsidP="000D104C">
      <w:pPr>
        <w:rPr>
          <w:lang w:val="en-US"/>
        </w:rPr>
      </w:pPr>
      <w:r w:rsidRPr="000D104C">
        <w:rPr>
          <w:lang w:val="en-GB"/>
        </w:rPr>
        <w:t xml:space="preserve">The following window will open. </w:t>
      </w:r>
    </w:p>
    <w:p w14:paraId="43FCB5A6" w14:textId="105925E8" w:rsidR="00F514BE" w:rsidRPr="00F514BE" w:rsidRDefault="0026545D" w:rsidP="00E64A04">
      <w:pPr>
        <w:pStyle w:val="Lijstalinea"/>
        <w:numPr>
          <w:ilvl w:val="0"/>
          <w:numId w:val="6"/>
        </w:numPr>
        <w:rPr>
          <w:lang w:val="en-US"/>
        </w:rPr>
      </w:pPr>
      <w:r w:rsidRPr="0026545D">
        <w:rPr>
          <w:lang w:val="en-GB"/>
        </w:rPr>
        <w:t xml:space="preserve">Click </w:t>
      </w:r>
      <w:r w:rsidR="00F514BE">
        <w:rPr>
          <w:lang w:val="en-GB"/>
        </w:rPr>
        <w:t>“</w:t>
      </w:r>
      <w:r w:rsidRPr="0026545D">
        <w:rPr>
          <w:lang w:val="en-GB"/>
        </w:rPr>
        <w:t>Save</w:t>
      </w:r>
      <w:r w:rsidR="00E64A04" w:rsidRPr="00E64A04">
        <w:rPr>
          <w:lang w:val="en-GB"/>
        </w:rPr>
        <w:t xml:space="preserve"> </w:t>
      </w:r>
      <w:r w:rsidR="00F514BE">
        <w:rPr>
          <w:lang w:val="en-GB"/>
        </w:rPr>
        <w:t>“</w:t>
      </w:r>
    </w:p>
    <w:p w14:paraId="6547CD1F" w14:textId="5E57EC1E" w:rsidR="0026545D" w:rsidRPr="00F514BE" w:rsidRDefault="00E64A04" w:rsidP="00F514BE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GB"/>
        </w:rPr>
        <w:t xml:space="preserve">and </w:t>
      </w:r>
      <w:r w:rsidR="000D104C">
        <w:rPr>
          <w:lang w:val="en-GB"/>
        </w:rPr>
        <w:t>C</w:t>
      </w:r>
      <w:r w:rsidRPr="00A971C3">
        <w:rPr>
          <w:lang w:val="en-GB"/>
        </w:rPr>
        <w:t>lose</w:t>
      </w:r>
      <w:r w:rsidR="00F514BE">
        <w:rPr>
          <w:lang w:val="en-GB"/>
        </w:rPr>
        <w:t xml:space="preserve"> “X”</w:t>
      </w:r>
      <w:r w:rsidRPr="00A971C3">
        <w:rPr>
          <w:lang w:val="en-GB"/>
        </w:rPr>
        <w:t xml:space="preserve"> the window</w:t>
      </w:r>
    </w:p>
    <w:p w14:paraId="52E5B292" w14:textId="1473990A" w:rsidR="00D542AC" w:rsidRDefault="00922C8D" w:rsidP="00D542AC">
      <w:pPr>
        <w:rPr>
          <w:lang w:val="en-GB"/>
        </w:rPr>
      </w:pPr>
      <w:r w:rsidRPr="00922C8D">
        <w:rPr>
          <w:lang w:val="en-GB"/>
        </w:rPr>
        <w:drawing>
          <wp:inline distT="0" distB="0" distL="0" distR="0" wp14:anchorId="42784960" wp14:editId="50DC523B">
            <wp:extent cx="5404571" cy="6001636"/>
            <wp:effectExtent l="114300" t="133350" r="120015" b="132715"/>
            <wp:docPr id="1648515555" name="Afbeelding 1648515555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5555" name="Afbeelding 1" descr="Afbeelding met tekst, schermopname, Lettertype, nummer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493" cy="600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DF57C" w14:textId="54129F6C" w:rsidR="00A971C3" w:rsidRPr="00E64A04" w:rsidRDefault="00E740CF" w:rsidP="00E64A04">
      <w:pPr>
        <w:ind w:left="360"/>
        <w:rPr>
          <w:lang w:val="en-US"/>
        </w:rPr>
      </w:pPr>
      <w:r w:rsidRPr="00E64A04">
        <w:rPr>
          <w:lang w:val="en-GB"/>
        </w:rPr>
        <w:t xml:space="preserve">Another window </w:t>
      </w:r>
      <w:r w:rsidR="00E64A04" w:rsidRPr="00E64A04">
        <w:rPr>
          <w:lang w:val="en-GB"/>
        </w:rPr>
        <w:t>may</w:t>
      </w:r>
      <w:r w:rsidRPr="00E64A04">
        <w:rPr>
          <w:lang w:val="en-GB"/>
        </w:rPr>
        <w:t xml:space="preserve"> appear. </w:t>
      </w:r>
    </w:p>
    <w:p w14:paraId="47E37D55" w14:textId="5A26BAED" w:rsidR="00E740CF" w:rsidRPr="008A2945" w:rsidRDefault="00E740CF" w:rsidP="000D104C">
      <w:pPr>
        <w:rPr>
          <w:lang w:val="en-US"/>
        </w:rPr>
      </w:pPr>
      <w:r w:rsidRPr="00563966">
        <w:rPr>
          <w:noProof/>
          <w:lang w:val="en-US"/>
        </w:rPr>
        <w:drawing>
          <wp:inline distT="0" distB="0" distL="0" distR="0" wp14:anchorId="3619F82C" wp14:editId="1179D194">
            <wp:extent cx="5446528" cy="471276"/>
            <wp:effectExtent l="114300" t="76200" r="116205" b="8128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2932" cy="4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973BD" w14:textId="00F4EA70" w:rsidR="00516126" w:rsidRDefault="00E740CF" w:rsidP="00516126">
      <w:pPr>
        <w:pStyle w:val="Lijstalinea"/>
        <w:numPr>
          <w:ilvl w:val="0"/>
          <w:numId w:val="6"/>
        </w:numPr>
        <w:rPr>
          <w:lang w:val="en-US"/>
        </w:rPr>
      </w:pPr>
      <w:r w:rsidRPr="008A2945">
        <w:rPr>
          <w:lang w:val="en-US"/>
        </w:rPr>
        <w:t xml:space="preserve">Select </w:t>
      </w:r>
      <w:r w:rsidR="000D104C">
        <w:rPr>
          <w:lang w:val="en-US"/>
        </w:rPr>
        <w:t>“</w:t>
      </w:r>
      <w:r w:rsidRPr="008A2945">
        <w:rPr>
          <w:lang w:val="en-US"/>
        </w:rPr>
        <w:t>No, I’ll test later</w:t>
      </w:r>
      <w:r w:rsidR="00B74657" w:rsidRPr="008A2945">
        <w:rPr>
          <w:lang w:val="en-US"/>
        </w:rPr>
        <w:t>.</w:t>
      </w:r>
      <w:r w:rsidR="000D104C">
        <w:rPr>
          <w:lang w:val="en-US"/>
        </w:rPr>
        <w:t>“</w:t>
      </w:r>
    </w:p>
    <w:p w14:paraId="3F56F013" w14:textId="77777777" w:rsidR="00516126" w:rsidRDefault="00516126">
      <w:pPr>
        <w:rPr>
          <w:lang w:val="en-US"/>
        </w:rPr>
      </w:pPr>
      <w:r>
        <w:rPr>
          <w:lang w:val="en-US"/>
        </w:rPr>
        <w:br w:type="page"/>
      </w:r>
    </w:p>
    <w:p w14:paraId="7D341D6E" w14:textId="77777777" w:rsidR="008A2945" w:rsidRPr="00516126" w:rsidRDefault="008A2945" w:rsidP="00516126">
      <w:pPr>
        <w:pStyle w:val="Lijstalinea"/>
        <w:rPr>
          <w:lang w:val="en-US"/>
        </w:rPr>
      </w:pPr>
    </w:p>
    <w:p w14:paraId="63F89E07" w14:textId="5D749E17" w:rsidR="003901D6" w:rsidRPr="005E6CE8" w:rsidRDefault="000526DF" w:rsidP="009F4A33">
      <w:pPr>
        <w:pStyle w:val="Lijstalinea"/>
        <w:numPr>
          <w:ilvl w:val="0"/>
          <w:numId w:val="6"/>
        </w:numPr>
        <w:rPr>
          <w:lang w:val="en-GB"/>
        </w:rPr>
      </w:pPr>
      <w:r w:rsidRPr="005E6CE8">
        <w:rPr>
          <w:lang w:val="en-US"/>
        </w:rPr>
        <w:t>Find the “</w:t>
      </w:r>
      <w:r w:rsidRPr="005E6CE8">
        <w:rPr>
          <w:b/>
          <w:bCs/>
          <w:lang w:val="en-US"/>
        </w:rPr>
        <w:t>Federation Metadata XML</w:t>
      </w:r>
      <w:r w:rsidRPr="005E6CE8">
        <w:rPr>
          <w:lang w:val="en-US"/>
        </w:rPr>
        <w:t>” file under the</w:t>
      </w:r>
      <w:r w:rsidR="00FB4980" w:rsidRPr="005E6CE8">
        <w:rPr>
          <w:lang w:val="en-US"/>
        </w:rPr>
        <w:t xml:space="preserve"> </w:t>
      </w:r>
      <w:r w:rsidRPr="005E6CE8">
        <w:rPr>
          <w:lang w:val="en-US"/>
        </w:rPr>
        <w:t>“</w:t>
      </w:r>
      <w:r w:rsidR="00E740CF" w:rsidRPr="005E6CE8">
        <w:rPr>
          <w:b/>
          <w:bCs/>
          <w:lang w:val="en-US"/>
        </w:rPr>
        <w:t>SAML Certificates</w:t>
      </w:r>
      <w:r w:rsidRPr="005E6CE8">
        <w:rPr>
          <w:lang w:val="en-US"/>
        </w:rPr>
        <w:t xml:space="preserve">” section on the right side. </w:t>
      </w:r>
      <w:r w:rsidR="00D2679C" w:rsidRPr="005E6CE8">
        <w:rPr>
          <w:lang w:val="en-US"/>
        </w:rPr>
        <w:t xml:space="preserve">Click on </w:t>
      </w:r>
      <w:r w:rsidR="00987110" w:rsidRPr="005E6CE8">
        <w:rPr>
          <w:lang w:val="en-US"/>
        </w:rPr>
        <w:t xml:space="preserve">the </w:t>
      </w:r>
      <w:r w:rsidR="00FD5D52" w:rsidRPr="005E6CE8">
        <w:rPr>
          <w:lang w:val="en-US"/>
        </w:rPr>
        <w:t>“</w:t>
      </w:r>
      <w:r w:rsidR="005E6CE8">
        <w:rPr>
          <w:lang w:val="en-US"/>
        </w:rPr>
        <w:t>D</w:t>
      </w:r>
      <w:r w:rsidR="00987110" w:rsidRPr="005E6CE8">
        <w:rPr>
          <w:lang w:val="en-US"/>
        </w:rPr>
        <w:t>ownload</w:t>
      </w:r>
      <w:r w:rsidR="00FD5D52" w:rsidRPr="005E6CE8">
        <w:rPr>
          <w:lang w:val="en-US"/>
        </w:rPr>
        <w:t>”</w:t>
      </w:r>
      <w:r w:rsidR="00987110" w:rsidRPr="005E6CE8">
        <w:rPr>
          <w:lang w:val="en-US"/>
        </w:rPr>
        <w:t xml:space="preserve"> </w:t>
      </w:r>
      <w:r w:rsidR="00FD5D52" w:rsidRPr="005E6CE8">
        <w:rPr>
          <w:lang w:val="en-US"/>
        </w:rPr>
        <w:t>text/button</w:t>
      </w:r>
      <w:r w:rsidR="00987110" w:rsidRPr="005E6CE8">
        <w:rPr>
          <w:lang w:val="en-US"/>
        </w:rPr>
        <w:t xml:space="preserve">. </w:t>
      </w:r>
    </w:p>
    <w:p w14:paraId="224D587E" w14:textId="446EA68F" w:rsidR="00B64D7C" w:rsidRPr="005E6CE8" w:rsidRDefault="00E740CF" w:rsidP="005E6CE8">
      <w:pPr>
        <w:ind w:left="360"/>
        <w:rPr>
          <w:lang w:val="en-GB"/>
        </w:rPr>
      </w:pPr>
      <w:r w:rsidRPr="005E6CE8">
        <w:rPr>
          <w:lang w:val="en-US"/>
        </w:rPr>
        <w:t xml:space="preserve">You </w:t>
      </w:r>
      <w:r w:rsidR="000526DF" w:rsidRPr="005E6CE8">
        <w:rPr>
          <w:lang w:val="en-US"/>
        </w:rPr>
        <w:t xml:space="preserve">should </w:t>
      </w:r>
      <w:r w:rsidRPr="005E6CE8">
        <w:rPr>
          <w:lang w:val="en-US"/>
        </w:rPr>
        <w:t xml:space="preserve">receive a </w:t>
      </w:r>
      <w:r w:rsidR="003901D6" w:rsidRPr="005E6CE8">
        <w:rPr>
          <w:lang w:val="en-US"/>
        </w:rPr>
        <w:t>Demo365</w:t>
      </w:r>
      <w:r w:rsidRPr="005E6CE8">
        <w:rPr>
          <w:lang w:val="en-US"/>
        </w:rPr>
        <w:t xml:space="preserve">.xml </w:t>
      </w:r>
      <w:r w:rsidR="000526DF" w:rsidRPr="005E6CE8">
        <w:rPr>
          <w:lang w:val="en-US"/>
        </w:rPr>
        <w:t xml:space="preserve">file </w:t>
      </w:r>
      <w:r w:rsidRPr="005E6CE8">
        <w:rPr>
          <w:lang w:val="en-US"/>
        </w:rPr>
        <w:t>in your download folder</w:t>
      </w:r>
      <w:r w:rsidR="000526DF" w:rsidRPr="005E6CE8">
        <w:rPr>
          <w:lang w:val="en-US"/>
        </w:rPr>
        <w:t>.</w:t>
      </w:r>
    </w:p>
    <w:p w14:paraId="2E1D9E98" w14:textId="2AA4BCFB" w:rsidR="00D542AC" w:rsidRPr="00F84499" w:rsidRDefault="00A971C3" w:rsidP="00D542AC">
      <w:pPr>
        <w:rPr>
          <w:lang w:val="en-GB"/>
        </w:rPr>
      </w:pPr>
      <w:r w:rsidRPr="00BD6364">
        <w:rPr>
          <w:lang w:val="en-US"/>
        </w:rPr>
        <w:drawing>
          <wp:inline distT="0" distB="0" distL="0" distR="0" wp14:anchorId="0CF2A9A0" wp14:editId="49E795E5">
            <wp:extent cx="5759450" cy="5339080"/>
            <wp:effectExtent l="114300" t="133350" r="107950" b="128270"/>
            <wp:docPr id="565726330" name="Afbeelding 565726330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6330" name="Afbeelding 1" descr="Afbeelding met tekst, schermopname, software, nummer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39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A057C" w14:textId="77777777" w:rsidR="00D542AC" w:rsidRPr="00F84499" w:rsidRDefault="00D542AC" w:rsidP="00D542AC">
      <w:pPr>
        <w:rPr>
          <w:lang w:val="en-GB"/>
        </w:rPr>
      </w:pPr>
    </w:p>
    <w:p w14:paraId="4C7B461D" w14:textId="77777777" w:rsidR="005E6CE8" w:rsidRDefault="005E6CE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GB" w:eastAsia="nl-BE"/>
        </w:rPr>
      </w:pPr>
      <w:r>
        <w:rPr>
          <w:rFonts w:eastAsia="Times New Roman"/>
          <w:lang w:val="en-GB" w:eastAsia="nl-BE"/>
        </w:rPr>
        <w:br w:type="page"/>
      </w:r>
    </w:p>
    <w:p w14:paraId="20247AF3" w14:textId="045BAFFE" w:rsidR="00D542AC" w:rsidRPr="00F84499" w:rsidRDefault="00C0768A" w:rsidP="00A65201">
      <w:pPr>
        <w:pStyle w:val="Kop1"/>
        <w:rPr>
          <w:rFonts w:eastAsia="Times New Roman"/>
          <w:lang w:val="en-GB" w:eastAsia="nl-BE"/>
        </w:rPr>
      </w:pPr>
      <w:bookmarkStart w:id="6" w:name="_Toc141199036"/>
      <w:r w:rsidRPr="00C0768A">
        <w:rPr>
          <w:rFonts w:eastAsia="Times New Roman"/>
          <w:lang w:val="en-GB" w:eastAsia="nl-BE"/>
        </w:rPr>
        <w:lastRenderedPageBreak/>
        <w:t xml:space="preserve">VMWare Cloud Director - </w:t>
      </w:r>
      <w:r w:rsidR="004457C5">
        <w:rPr>
          <w:rFonts w:eastAsia="Times New Roman"/>
          <w:lang w:val="en-GB" w:eastAsia="nl-BE"/>
        </w:rPr>
        <w:t xml:space="preserve">Complete </w:t>
      </w:r>
      <w:r w:rsidR="004457C5">
        <w:rPr>
          <w:rFonts w:eastAsia="Times New Roman"/>
          <w:lang w:val="en-GB" w:eastAsia="nl-BE"/>
        </w:rPr>
        <w:t>configuration</w:t>
      </w:r>
      <w:bookmarkEnd w:id="6"/>
    </w:p>
    <w:p w14:paraId="49A35025" w14:textId="77777777" w:rsidR="004918D8" w:rsidRDefault="003D5126" w:rsidP="004918D8">
      <w:pPr>
        <w:pStyle w:val="Kop2"/>
        <w:rPr>
          <w:lang w:val="en-GB"/>
        </w:rPr>
      </w:pPr>
      <w:bookmarkStart w:id="7" w:name="_Toc141199037"/>
      <w:r>
        <w:rPr>
          <w:lang w:val="en-GB"/>
        </w:rPr>
        <w:t>SAML</w:t>
      </w:r>
      <w:r w:rsidR="00684E41">
        <w:rPr>
          <w:lang w:val="en-GB"/>
        </w:rPr>
        <w:t xml:space="preserve"> Identity Provider, Import </w:t>
      </w:r>
      <w:r w:rsidR="004918D8">
        <w:rPr>
          <w:lang w:val="en-GB"/>
        </w:rPr>
        <w:t xml:space="preserve">Federation </w:t>
      </w:r>
      <w:r w:rsidR="00684E41">
        <w:rPr>
          <w:lang w:val="en-GB"/>
        </w:rPr>
        <w:t>Metadata</w:t>
      </w:r>
      <w:r w:rsidR="004918D8">
        <w:rPr>
          <w:lang w:val="en-GB"/>
        </w:rPr>
        <w:t xml:space="preserve"> XML</w:t>
      </w:r>
      <w:bookmarkEnd w:id="7"/>
    </w:p>
    <w:p w14:paraId="31361238" w14:textId="19467CDA" w:rsidR="00F97CBF" w:rsidRDefault="0071587D" w:rsidP="00D542AC">
      <w:pPr>
        <w:rPr>
          <w:lang w:val="en-GB"/>
        </w:rPr>
      </w:pPr>
      <w:r w:rsidRPr="00F84499">
        <w:rPr>
          <w:lang w:val="en-GB"/>
        </w:rPr>
        <w:t xml:space="preserve">Now that you’re done with the Azure AD part you can finish the config in </w:t>
      </w:r>
      <w:proofErr w:type="spellStart"/>
      <w:r w:rsidR="00C36670">
        <w:rPr>
          <w:lang w:val="en-GB"/>
        </w:rPr>
        <w:t>vC</w:t>
      </w:r>
      <w:r w:rsidRPr="00F84499">
        <w:rPr>
          <w:lang w:val="en-GB"/>
        </w:rPr>
        <w:t>loud</w:t>
      </w:r>
      <w:proofErr w:type="spellEnd"/>
      <w:r w:rsidR="00C36670">
        <w:rPr>
          <w:lang w:val="en-GB"/>
        </w:rPr>
        <w:t xml:space="preserve"> Director</w:t>
      </w:r>
      <w:r w:rsidRPr="00F84499">
        <w:rPr>
          <w:lang w:val="en-GB"/>
        </w:rPr>
        <w:t>.</w:t>
      </w:r>
    </w:p>
    <w:p w14:paraId="592AF9CD" w14:textId="77777777" w:rsidR="0013769C" w:rsidRDefault="00F97CBF" w:rsidP="00F97CBF">
      <w:pPr>
        <w:pStyle w:val="Lijstalinea"/>
        <w:numPr>
          <w:ilvl w:val="0"/>
          <w:numId w:val="6"/>
        </w:numPr>
        <w:rPr>
          <w:lang w:val="en-GB"/>
        </w:rPr>
      </w:pPr>
      <w:r w:rsidRPr="00390C7B">
        <w:rPr>
          <w:lang w:val="en-GB"/>
        </w:rPr>
        <w:t xml:space="preserve">Reopen the wizard. </w:t>
      </w:r>
      <w:r w:rsidR="0064616C">
        <w:rPr>
          <w:lang w:val="en-GB"/>
        </w:rPr>
        <w:t xml:space="preserve">Go to the second </w:t>
      </w:r>
      <w:r w:rsidRPr="00390C7B">
        <w:rPr>
          <w:lang w:val="en-GB"/>
        </w:rPr>
        <w:t>tab:</w:t>
      </w:r>
      <w:r w:rsidR="0064616C">
        <w:rPr>
          <w:lang w:val="en-GB"/>
        </w:rPr>
        <w:t xml:space="preserve"> Identity Provider</w:t>
      </w:r>
    </w:p>
    <w:p w14:paraId="077C7B6D" w14:textId="74FBFEB7" w:rsidR="007D2838" w:rsidRDefault="0013769C" w:rsidP="00F97CBF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nable </w:t>
      </w:r>
      <w:r w:rsidR="00217563">
        <w:rPr>
          <w:lang w:val="en-GB"/>
        </w:rPr>
        <w:t>“</w:t>
      </w:r>
      <w:r>
        <w:rPr>
          <w:lang w:val="en-GB"/>
        </w:rPr>
        <w:t>Use SAML Identity Provider</w:t>
      </w:r>
      <w:r w:rsidR="00217563">
        <w:rPr>
          <w:lang w:val="en-GB"/>
        </w:rPr>
        <w:t>”</w:t>
      </w:r>
    </w:p>
    <w:p w14:paraId="03DDB489" w14:textId="5C182E02" w:rsidR="008B4BA6" w:rsidRDefault="007D2838" w:rsidP="00F97CBF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lick </w:t>
      </w:r>
      <w:r>
        <w:rPr>
          <w:lang w:val="en-GB"/>
        </w:rPr>
        <w:t>“Select Metadata XML File”</w:t>
      </w:r>
    </w:p>
    <w:p w14:paraId="25576206" w14:textId="5DA7B689" w:rsidR="00F97CBF" w:rsidRDefault="008B4BA6" w:rsidP="00F97CBF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Browse for and select the file “Demo</w:t>
      </w:r>
      <w:r w:rsidR="00217563">
        <w:rPr>
          <w:lang w:val="en-GB"/>
        </w:rPr>
        <w:t>365.xml”</w:t>
      </w:r>
    </w:p>
    <w:p w14:paraId="24585440" w14:textId="77777777" w:rsidR="00F97CBF" w:rsidRPr="00297B33" w:rsidRDefault="00F97CBF" w:rsidP="00F97CBF">
      <w:pPr>
        <w:pStyle w:val="Lijstalinea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Click Save to close the wizard.</w:t>
      </w:r>
    </w:p>
    <w:p w14:paraId="047205DB" w14:textId="77777777" w:rsidR="00F97CBF" w:rsidRPr="00F84499" w:rsidRDefault="00F97CBF" w:rsidP="00D542AC">
      <w:pPr>
        <w:rPr>
          <w:lang w:val="en-GB"/>
        </w:rPr>
      </w:pPr>
    </w:p>
    <w:p w14:paraId="29E95CDB" w14:textId="2C61EDAE" w:rsidR="002E241F" w:rsidRPr="00F84499" w:rsidRDefault="002E241F" w:rsidP="00D542AC">
      <w:pPr>
        <w:rPr>
          <w:rStyle w:val="Zwaar"/>
          <w:lang w:val="en-GB"/>
        </w:rPr>
      </w:pPr>
      <w:r w:rsidRPr="00F84499">
        <w:rPr>
          <w:rStyle w:val="Zwaar"/>
          <w:noProof/>
          <w:lang w:val="en-GB"/>
        </w:rPr>
        <w:drawing>
          <wp:inline distT="0" distB="0" distL="0" distR="0" wp14:anchorId="43E7F2DE" wp14:editId="29729D88">
            <wp:extent cx="4981575" cy="2804332"/>
            <wp:effectExtent l="114300" t="95250" r="104775" b="9144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4167" cy="2805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F5648" w14:textId="77777777" w:rsidR="00035D75" w:rsidRDefault="00035D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0117302" w14:textId="0AF6A75D" w:rsidR="0082498B" w:rsidRDefault="00965141" w:rsidP="00015004">
      <w:pPr>
        <w:pStyle w:val="Kop2"/>
        <w:rPr>
          <w:lang w:val="en-US"/>
        </w:rPr>
      </w:pPr>
      <w:bookmarkStart w:id="8" w:name="_Toc141199038"/>
      <w:r>
        <w:rPr>
          <w:lang w:val="en-US"/>
        </w:rPr>
        <w:lastRenderedPageBreak/>
        <w:t>Import Users</w:t>
      </w:r>
      <w:bookmarkEnd w:id="8"/>
    </w:p>
    <w:p w14:paraId="2875D8E3" w14:textId="44AEF559" w:rsidR="0082498B" w:rsidRPr="007C2C67" w:rsidRDefault="0082498B" w:rsidP="007C2C67">
      <w:pPr>
        <w:pStyle w:val="Lijstalinea"/>
        <w:numPr>
          <w:ilvl w:val="0"/>
          <w:numId w:val="6"/>
        </w:numPr>
        <w:rPr>
          <w:lang w:val="en-US"/>
        </w:rPr>
      </w:pPr>
      <w:r w:rsidRPr="007C2C67">
        <w:rPr>
          <w:lang w:val="en-US"/>
        </w:rPr>
        <w:t xml:space="preserve">Select </w:t>
      </w:r>
      <w:r w:rsidR="003056CE" w:rsidRPr="007C2C67">
        <w:rPr>
          <w:lang w:val="en-US"/>
        </w:rPr>
        <w:t>the tab “</w:t>
      </w:r>
      <w:r w:rsidRPr="007C2C67">
        <w:rPr>
          <w:lang w:val="en-US"/>
        </w:rPr>
        <w:t>Users</w:t>
      </w:r>
      <w:r w:rsidR="003056CE" w:rsidRPr="007C2C67">
        <w:rPr>
          <w:lang w:val="en-US"/>
        </w:rPr>
        <w:t>”</w:t>
      </w:r>
    </w:p>
    <w:p w14:paraId="5048BDC4" w14:textId="1BCC9D65" w:rsidR="00934C11" w:rsidRPr="007C2C67" w:rsidRDefault="00934C11" w:rsidP="0082498B">
      <w:pPr>
        <w:pStyle w:val="Lijstalinea"/>
        <w:numPr>
          <w:ilvl w:val="0"/>
          <w:numId w:val="6"/>
        </w:numPr>
        <w:rPr>
          <w:lang w:val="en-US"/>
        </w:rPr>
      </w:pPr>
      <w:r w:rsidRPr="00934C11">
        <w:rPr>
          <w:lang w:val="en-US"/>
        </w:rPr>
        <w:t>Click on “Import Users”</w:t>
      </w:r>
    </w:p>
    <w:p w14:paraId="4C0E490B" w14:textId="4014B083" w:rsidR="0082498B" w:rsidRDefault="00934C11" w:rsidP="0082498B">
      <w:pPr>
        <w:rPr>
          <w:lang w:val="en-US"/>
        </w:rPr>
      </w:pPr>
      <w:r w:rsidRPr="00934C11">
        <w:rPr>
          <w:lang w:val="en-US"/>
        </w:rPr>
        <w:drawing>
          <wp:inline distT="0" distB="0" distL="0" distR="0" wp14:anchorId="74C46894" wp14:editId="301BDEB5">
            <wp:extent cx="5759450" cy="1579245"/>
            <wp:effectExtent l="114300" t="95250" r="107950" b="97155"/>
            <wp:docPr id="900021501" name="Afbeelding 90002150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1501" name="Afbeelding 1" descr="Afbeelding met tekst, schermopname, software, Lettertype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9FA75" w14:textId="00089C2B" w:rsidR="00A26D6B" w:rsidRDefault="0082498B" w:rsidP="001C7F8A">
      <w:pPr>
        <w:pStyle w:val="Lijstalinea"/>
        <w:numPr>
          <w:ilvl w:val="0"/>
          <w:numId w:val="6"/>
        </w:numPr>
        <w:rPr>
          <w:lang w:val="en-US"/>
        </w:rPr>
      </w:pPr>
      <w:r w:rsidRPr="00A26D6B">
        <w:rPr>
          <w:lang w:val="en-US"/>
        </w:rPr>
        <w:t xml:space="preserve">Enter </w:t>
      </w:r>
      <w:r w:rsidR="00243111" w:rsidRPr="00A26D6B">
        <w:rPr>
          <w:lang w:val="en-US"/>
        </w:rPr>
        <w:t xml:space="preserve">a </w:t>
      </w:r>
      <w:r w:rsidRPr="00A26D6B">
        <w:rPr>
          <w:lang w:val="en-US"/>
        </w:rPr>
        <w:t xml:space="preserve">User Name </w:t>
      </w:r>
      <w:r w:rsidR="00243111" w:rsidRPr="00A26D6B">
        <w:rPr>
          <w:lang w:val="en-US"/>
        </w:rPr>
        <w:t>or</w:t>
      </w:r>
      <w:r w:rsidRPr="00A26D6B">
        <w:rPr>
          <w:lang w:val="en-US"/>
        </w:rPr>
        <w:t xml:space="preserve"> Email Address </w:t>
      </w:r>
      <w:r w:rsidR="00243111" w:rsidRPr="00A26D6B">
        <w:rPr>
          <w:lang w:val="en-US"/>
        </w:rPr>
        <w:t>found in</w:t>
      </w:r>
      <w:r w:rsidRPr="00A26D6B">
        <w:rPr>
          <w:lang w:val="en-US"/>
        </w:rPr>
        <w:t xml:space="preserve"> Azure AD Use</w:t>
      </w:r>
      <w:r w:rsidR="00A26D6B" w:rsidRPr="00A26D6B">
        <w:rPr>
          <w:lang w:val="en-US"/>
        </w:rPr>
        <w:t>r</w:t>
      </w:r>
      <w:r w:rsidR="00A26D6B" w:rsidRPr="00A26D6B">
        <w:rPr>
          <w:lang w:val="en-US"/>
        </w:rPr>
        <w:br/>
      </w:r>
      <w:r w:rsidR="00243111">
        <w:t xml:space="preserve">For </w:t>
      </w:r>
      <w:proofErr w:type="spellStart"/>
      <w:r w:rsidR="00243111">
        <w:t>example</w:t>
      </w:r>
      <w:proofErr w:type="spellEnd"/>
      <w:r w:rsidR="00243111">
        <w:t xml:space="preserve">: </w:t>
      </w:r>
      <w:hyperlink r:id="rId33" w:history="1">
        <w:r w:rsidR="00A26D6B" w:rsidRPr="009A7C2E">
          <w:rPr>
            <w:rStyle w:val="Hyperlink"/>
            <w:lang w:val="en-US"/>
          </w:rPr>
          <w:t>demo365@demo365.be</w:t>
        </w:r>
      </w:hyperlink>
      <w:r w:rsidR="00A26D6B" w:rsidRPr="00A26D6B">
        <w:rPr>
          <w:noProof/>
          <w:lang w:val="en-US"/>
        </w:rPr>
        <w:t xml:space="preserve"> </w:t>
      </w:r>
    </w:p>
    <w:p w14:paraId="46D86245" w14:textId="77777777" w:rsidR="00D4121B" w:rsidRDefault="00D4121B" w:rsidP="00D4121B">
      <w:pPr>
        <w:pStyle w:val="Lijstalinea"/>
        <w:numPr>
          <w:ilvl w:val="0"/>
          <w:numId w:val="6"/>
        </w:numPr>
        <w:rPr>
          <w:lang w:val="en-US"/>
        </w:rPr>
      </w:pPr>
      <w:r w:rsidRPr="00A26D6B">
        <w:rPr>
          <w:lang w:val="en-US"/>
        </w:rPr>
        <w:t>Select a Role from the Drop Down List</w:t>
      </w:r>
    </w:p>
    <w:p w14:paraId="1B6CBCBB" w14:textId="77777777" w:rsidR="005E6CE8" w:rsidRDefault="00D4121B" w:rsidP="00035D75">
      <w:pPr>
        <w:pStyle w:val="Lijstalinea"/>
        <w:numPr>
          <w:ilvl w:val="0"/>
          <w:numId w:val="6"/>
        </w:numPr>
        <w:rPr>
          <w:lang w:val="en-US"/>
        </w:rPr>
      </w:pPr>
      <w:r w:rsidRPr="00D4121B">
        <w:rPr>
          <w:lang w:val="en-US"/>
        </w:rPr>
        <w:t>Click SAVE</w:t>
      </w:r>
    </w:p>
    <w:p w14:paraId="3652E0C7" w14:textId="35910B8E" w:rsidR="0082498B" w:rsidRPr="005E6CE8" w:rsidRDefault="00A26D6B" w:rsidP="005E6CE8">
      <w:pPr>
        <w:ind w:left="360"/>
        <w:rPr>
          <w:lang w:val="en-US"/>
        </w:rPr>
      </w:pPr>
      <w:r w:rsidRPr="000114CA">
        <w:rPr>
          <w:noProof/>
          <w:lang w:val="en-US"/>
        </w:rPr>
        <w:drawing>
          <wp:inline distT="0" distB="0" distL="0" distR="0" wp14:anchorId="3980BA47" wp14:editId="46882DCE">
            <wp:extent cx="3618564" cy="5417388"/>
            <wp:effectExtent l="95250" t="133350" r="96520" b="126365"/>
            <wp:docPr id="619783192" name="Afbeelding 619783192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3192" name="Afbeelding 1" descr="Afbeelding met tekst, schermopname, software, Webpagina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8564" cy="5417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E71D4" w14:textId="77777777" w:rsidR="00DE67C2" w:rsidRDefault="00DE67C2" w:rsidP="0082498B">
      <w:pPr>
        <w:rPr>
          <w:lang w:val="en-US"/>
        </w:rPr>
      </w:pPr>
    </w:p>
    <w:p w14:paraId="099D9D58" w14:textId="6CE0002C" w:rsidR="0082498B" w:rsidRDefault="00015004" w:rsidP="0082498B">
      <w:pPr>
        <w:rPr>
          <w:lang w:val="en-US"/>
        </w:rPr>
      </w:pPr>
      <w:r w:rsidRPr="00015004">
        <w:rPr>
          <w:lang w:val="en-US"/>
        </w:rPr>
        <w:drawing>
          <wp:inline distT="0" distB="0" distL="0" distR="0" wp14:anchorId="687380A9" wp14:editId="60FF0C0E">
            <wp:extent cx="5313872" cy="1654507"/>
            <wp:effectExtent l="114300" t="95250" r="115570" b="98425"/>
            <wp:docPr id="1423839492" name="Afbeelding 1423839492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39492" name="Afbeelding 1" descr="Afbeelding met tekst, schermopname, Lettertype, nummer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866" cy="1656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3E62C" w14:textId="77777777" w:rsidR="00035D75" w:rsidRDefault="00035D75" w:rsidP="00035D75">
      <w:pPr>
        <w:pStyle w:val="Kop2"/>
        <w:rPr>
          <w:lang w:val="en-US"/>
        </w:rPr>
      </w:pPr>
    </w:p>
    <w:p w14:paraId="55963D78" w14:textId="1A7F6CF6" w:rsidR="0082498B" w:rsidRDefault="00035D75" w:rsidP="00035D75">
      <w:pPr>
        <w:pStyle w:val="Kop2"/>
        <w:rPr>
          <w:lang w:val="en-US"/>
        </w:rPr>
      </w:pPr>
      <w:bookmarkStart w:id="9" w:name="_Toc141199039"/>
      <w:r>
        <w:rPr>
          <w:lang w:val="en-US"/>
        </w:rPr>
        <w:t>T</w:t>
      </w:r>
      <w:r w:rsidR="0082498B">
        <w:rPr>
          <w:lang w:val="en-US"/>
        </w:rPr>
        <w:t xml:space="preserve">est </w:t>
      </w:r>
      <w:r w:rsidR="00DE3E20">
        <w:rPr>
          <w:lang w:val="en-US"/>
        </w:rPr>
        <w:t xml:space="preserve">the </w:t>
      </w:r>
      <w:r w:rsidR="0082498B">
        <w:rPr>
          <w:lang w:val="en-US"/>
        </w:rPr>
        <w:t>SAML</w:t>
      </w:r>
      <w:r w:rsidR="00DE3E20">
        <w:rPr>
          <w:lang w:val="en-US"/>
        </w:rPr>
        <w:t xml:space="preserve"> connection:</w:t>
      </w:r>
      <w:bookmarkEnd w:id="9"/>
    </w:p>
    <w:p w14:paraId="7991A16A" w14:textId="77777777" w:rsidR="005E6CE8" w:rsidRDefault="005E6CE8" w:rsidP="005E6CE8">
      <w:pPr>
        <w:pStyle w:val="Lijstalinea"/>
        <w:rPr>
          <w:lang w:val="en-US"/>
        </w:rPr>
      </w:pPr>
    </w:p>
    <w:p w14:paraId="7FC0FAD5" w14:textId="2EB1E457" w:rsidR="0082498B" w:rsidRDefault="0082498B" w:rsidP="005E6CE8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 w:rsidRPr="005E6CE8">
        <w:rPr>
          <w:lang w:val="en-US"/>
        </w:rPr>
        <w:t>LogOff</w:t>
      </w:r>
      <w:proofErr w:type="spellEnd"/>
      <w:r w:rsidRPr="005E6CE8">
        <w:rPr>
          <w:lang w:val="en-US"/>
        </w:rPr>
        <w:t xml:space="preserve"> from BizzCloud</w:t>
      </w:r>
    </w:p>
    <w:p w14:paraId="18346FCE" w14:textId="77777777" w:rsidR="005E6CE8" w:rsidRPr="005E6CE8" w:rsidRDefault="005E6CE8" w:rsidP="005E6CE8">
      <w:pPr>
        <w:pStyle w:val="Lijstalinea"/>
        <w:rPr>
          <w:lang w:val="en-US"/>
        </w:rPr>
      </w:pPr>
    </w:p>
    <w:p w14:paraId="4A18F9CA" w14:textId="4C607605" w:rsidR="009E7B02" w:rsidRDefault="009E7B02" w:rsidP="009E7B02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ote that the </w:t>
      </w:r>
      <w:r w:rsidR="006B5997">
        <w:rPr>
          <w:lang w:val="en-US"/>
        </w:rPr>
        <w:t>“Sign in with single sign-on” option is available!</w:t>
      </w:r>
    </w:p>
    <w:p w14:paraId="2963C035" w14:textId="234705A4" w:rsidR="0082498B" w:rsidRPr="00610E66" w:rsidRDefault="00DE3E20" w:rsidP="00610E66">
      <w:pPr>
        <w:pStyle w:val="Lijstalinea"/>
        <w:numPr>
          <w:ilvl w:val="0"/>
          <w:numId w:val="6"/>
        </w:numPr>
        <w:rPr>
          <w:lang w:val="en-US"/>
        </w:rPr>
      </w:pPr>
      <w:r w:rsidRPr="00610E66">
        <w:rPr>
          <w:lang w:val="en-US"/>
        </w:rPr>
        <w:t xml:space="preserve">Now try to </w:t>
      </w:r>
      <w:r w:rsidR="0082498B" w:rsidRPr="00610E66">
        <w:rPr>
          <w:lang w:val="en-US"/>
        </w:rPr>
        <w:t>Logon to BizzCloud</w:t>
      </w:r>
      <w:r w:rsidR="00E532A9" w:rsidRPr="00610E66">
        <w:rPr>
          <w:lang w:val="en-US"/>
        </w:rPr>
        <w:t xml:space="preserve">, using </w:t>
      </w:r>
      <w:r w:rsidR="008127DB" w:rsidRPr="00610E66">
        <w:rPr>
          <w:lang w:val="en-US"/>
        </w:rPr>
        <w:t>SAML.</w:t>
      </w:r>
      <w:r w:rsidR="00610E66" w:rsidRPr="00610E66">
        <w:rPr>
          <w:lang w:val="en-US"/>
        </w:rPr>
        <w:br/>
      </w:r>
      <w:r w:rsidR="00610E66" w:rsidRPr="00610E66">
        <w:rPr>
          <w:lang w:val="en-US"/>
        </w:rPr>
        <w:t xml:space="preserve">Select </w:t>
      </w:r>
      <w:r w:rsidR="00C26B6D">
        <w:rPr>
          <w:lang w:val="en-US"/>
        </w:rPr>
        <w:t>“</w:t>
      </w:r>
      <w:r w:rsidR="00610E66" w:rsidRPr="00610E66">
        <w:rPr>
          <w:lang w:val="en-US"/>
        </w:rPr>
        <w:t>Sign in with Single Sign</w:t>
      </w:r>
      <w:r w:rsidR="00C26B6D">
        <w:rPr>
          <w:lang w:val="en-US"/>
        </w:rPr>
        <w:t>-</w:t>
      </w:r>
      <w:r w:rsidR="00610E66" w:rsidRPr="00610E66">
        <w:rPr>
          <w:lang w:val="en-US"/>
        </w:rPr>
        <w:t>On</w:t>
      </w:r>
      <w:r w:rsidR="00C26B6D">
        <w:rPr>
          <w:lang w:val="en-US"/>
        </w:rPr>
        <w:t>”</w:t>
      </w:r>
    </w:p>
    <w:p w14:paraId="72D16A6C" w14:textId="72E7F9D7" w:rsidR="0082498B" w:rsidRDefault="00C26B6D" w:rsidP="0082498B">
      <w:pPr>
        <w:rPr>
          <w:lang w:val="en-US"/>
        </w:rPr>
      </w:pPr>
      <w:r w:rsidRPr="00C26B6D">
        <w:rPr>
          <w:lang w:val="en-US"/>
        </w:rPr>
        <w:drawing>
          <wp:inline distT="0" distB="0" distL="0" distR="0" wp14:anchorId="4868B433" wp14:editId="120AF03A">
            <wp:extent cx="5759450" cy="3711575"/>
            <wp:effectExtent l="114300" t="114300" r="107950" b="117475"/>
            <wp:docPr id="569554289" name="Afbeelding 569554289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4289" name="Afbeelding 1" descr="Afbeelding met tekst, schermopname, software, Besturingssysteem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1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B913E" w14:textId="77777777" w:rsidR="00935BCB" w:rsidRDefault="00935BCB" w:rsidP="00D542AC">
      <w:pPr>
        <w:rPr>
          <w:lang w:val="en-GB"/>
        </w:rPr>
      </w:pPr>
    </w:p>
    <w:p w14:paraId="3EED4364" w14:textId="6F4086C9" w:rsidR="004D54D2" w:rsidRPr="005E6CE8" w:rsidRDefault="00A7466C" w:rsidP="005E6CE8">
      <w:pPr>
        <w:rPr>
          <w:lang w:val="en-GB"/>
        </w:rPr>
      </w:pPr>
      <w:r w:rsidRPr="005E6CE8">
        <w:rPr>
          <w:lang w:val="en-GB"/>
        </w:rPr>
        <w:t>SUCCES</w:t>
      </w:r>
      <w:r w:rsidR="005E6CE8">
        <w:rPr>
          <w:lang w:val="en-GB"/>
        </w:rPr>
        <w:t xml:space="preserve"> !</w:t>
      </w:r>
    </w:p>
    <w:sectPr w:rsidR="004D54D2" w:rsidRPr="005E6CE8" w:rsidSect="00EE5F8D">
      <w:headerReference w:type="default" r:id="rId3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718A" w14:textId="77777777" w:rsidR="008D5026" w:rsidRDefault="008D5026" w:rsidP="002E241F">
      <w:pPr>
        <w:spacing w:after="0" w:line="240" w:lineRule="auto"/>
      </w:pPr>
      <w:r>
        <w:separator/>
      </w:r>
    </w:p>
  </w:endnote>
  <w:endnote w:type="continuationSeparator" w:id="0">
    <w:p w14:paraId="3CAEBFAE" w14:textId="77777777" w:rsidR="008D5026" w:rsidRDefault="008D5026" w:rsidP="002E241F">
      <w:pPr>
        <w:spacing w:after="0" w:line="240" w:lineRule="auto"/>
      </w:pPr>
      <w:r>
        <w:continuationSeparator/>
      </w:r>
    </w:p>
  </w:endnote>
  <w:endnote w:type="continuationNotice" w:id="1">
    <w:p w14:paraId="6767221A" w14:textId="77777777" w:rsidR="008D5026" w:rsidRDefault="008D5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7DB1" w14:textId="77777777" w:rsidR="008D5026" w:rsidRDefault="008D5026" w:rsidP="002E241F">
      <w:pPr>
        <w:spacing w:after="0" w:line="240" w:lineRule="auto"/>
      </w:pPr>
      <w:r>
        <w:separator/>
      </w:r>
    </w:p>
  </w:footnote>
  <w:footnote w:type="continuationSeparator" w:id="0">
    <w:p w14:paraId="2E2802EC" w14:textId="77777777" w:rsidR="008D5026" w:rsidRDefault="008D5026" w:rsidP="002E241F">
      <w:pPr>
        <w:spacing w:after="0" w:line="240" w:lineRule="auto"/>
      </w:pPr>
      <w:r>
        <w:continuationSeparator/>
      </w:r>
    </w:p>
  </w:footnote>
  <w:footnote w:type="continuationNotice" w:id="1">
    <w:p w14:paraId="68278C69" w14:textId="77777777" w:rsidR="008D5026" w:rsidRDefault="008D5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EF88" w14:textId="78FE786C" w:rsidR="002E241F" w:rsidRDefault="00B5755A">
    <w:pPr>
      <w:pStyle w:val="Koptekst"/>
    </w:pPr>
    <w:r>
      <w:t>V</w:t>
    </w:r>
    <w:r w:rsidR="00EE5F8D">
      <w:t>3</w:t>
    </w:r>
    <w:r>
      <w:t>.0</w:t>
    </w:r>
    <w:r w:rsidR="002E241F">
      <w:tab/>
    </w:r>
    <w:r w:rsidR="002E241F">
      <w:tab/>
      <w:t xml:space="preserve">Last change: </w:t>
    </w:r>
    <w:r w:rsidR="0027313E">
      <w:t>15</w:t>
    </w:r>
    <w:r w:rsidR="002E241F">
      <w:t>/0</w:t>
    </w:r>
    <w:r w:rsidR="0027313E">
      <w:t>6</w:t>
    </w:r>
    <w:r w:rsidR="002E241F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763"/>
    <w:multiLevelType w:val="hybridMultilevel"/>
    <w:tmpl w:val="B4A6BC14"/>
    <w:lvl w:ilvl="0" w:tplc="42E00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29C6"/>
    <w:multiLevelType w:val="hybridMultilevel"/>
    <w:tmpl w:val="ED186414"/>
    <w:lvl w:ilvl="0" w:tplc="900CA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3609"/>
    <w:multiLevelType w:val="hybridMultilevel"/>
    <w:tmpl w:val="2758D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844"/>
    <w:multiLevelType w:val="hybridMultilevel"/>
    <w:tmpl w:val="08E47D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2188"/>
    <w:multiLevelType w:val="hybridMultilevel"/>
    <w:tmpl w:val="2758D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620D"/>
    <w:multiLevelType w:val="hybridMultilevel"/>
    <w:tmpl w:val="C8923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4418C"/>
    <w:multiLevelType w:val="hybridMultilevel"/>
    <w:tmpl w:val="849CC22A"/>
    <w:lvl w:ilvl="0" w:tplc="AAC28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A29C2"/>
    <w:multiLevelType w:val="hybridMultilevel"/>
    <w:tmpl w:val="2758D7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4957">
    <w:abstractNumId w:val="5"/>
  </w:num>
  <w:num w:numId="2" w16cid:durableId="525101517">
    <w:abstractNumId w:val="3"/>
  </w:num>
  <w:num w:numId="3" w16cid:durableId="2082748349">
    <w:abstractNumId w:val="7"/>
  </w:num>
  <w:num w:numId="4" w16cid:durableId="659235856">
    <w:abstractNumId w:val="2"/>
  </w:num>
  <w:num w:numId="5" w16cid:durableId="473135597">
    <w:abstractNumId w:val="4"/>
  </w:num>
  <w:num w:numId="6" w16cid:durableId="1628244168">
    <w:abstractNumId w:val="1"/>
  </w:num>
  <w:num w:numId="7" w16cid:durableId="870072189">
    <w:abstractNumId w:val="6"/>
  </w:num>
  <w:num w:numId="8" w16cid:durableId="19820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AC"/>
    <w:rsid w:val="000100C0"/>
    <w:rsid w:val="000108CC"/>
    <w:rsid w:val="000114CA"/>
    <w:rsid w:val="00012156"/>
    <w:rsid w:val="00013C26"/>
    <w:rsid w:val="00015004"/>
    <w:rsid w:val="000301B9"/>
    <w:rsid w:val="0003127A"/>
    <w:rsid w:val="00035D75"/>
    <w:rsid w:val="00047BAA"/>
    <w:rsid w:val="000526DF"/>
    <w:rsid w:val="00054BB4"/>
    <w:rsid w:val="00070540"/>
    <w:rsid w:val="0008653A"/>
    <w:rsid w:val="000A1788"/>
    <w:rsid w:val="000A1ED3"/>
    <w:rsid w:val="000B2AF2"/>
    <w:rsid w:val="000D104C"/>
    <w:rsid w:val="001005D5"/>
    <w:rsid w:val="0010105F"/>
    <w:rsid w:val="00122AEB"/>
    <w:rsid w:val="00124F49"/>
    <w:rsid w:val="0013769C"/>
    <w:rsid w:val="00167F23"/>
    <w:rsid w:val="00171BA4"/>
    <w:rsid w:val="00186871"/>
    <w:rsid w:val="0019316C"/>
    <w:rsid w:val="001B4BF8"/>
    <w:rsid w:val="001C7E6C"/>
    <w:rsid w:val="001D6D25"/>
    <w:rsid w:val="001E5045"/>
    <w:rsid w:val="001F6402"/>
    <w:rsid w:val="00200D41"/>
    <w:rsid w:val="00214AC5"/>
    <w:rsid w:val="00216571"/>
    <w:rsid w:val="00217563"/>
    <w:rsid w:val="00224582"/>
    <w:rsid w:val="00227923"/>
    <w:rsid w:val="002345CB"/>
    <w:rsid w:val="00242162"/>
    <w:rsid w:val="00243111"/>
    <w:rsid w:val="002449B5"/>
    <w:rsid w:val="00256299"/>
    <w:rsid w:val="00261F9D"/>
    <w:rsid w:val="0026545D"/>
    <w:rsid w:val="002721A9"/>
    <w:rsid w:val="0027313E"/>
    <w:rsid w:val="00297B33"/>
    <w:rsid w:val="002A4B2E"/>
    <w:rsid w:val="002B2C0A"/>
    <w:rsid w:val="002E241F"/>
    <w:rsid w:val="0030160F"/>
    <w:rsid w:val="00302413"/>
    <w:rsid w:val="003056CE"/>
    <w:rsid w:val="00333ED9"/>
    <w:rsid w:val="003369F4"/>
    <w:rsid w:val="003406A7"/>
    <w:rsid w:val="00340835"/>
    <w:rsid w:val="00346DB9"/>
    <w:rsid w:val="0035565E"/>
    <w:rsid w:val="00373184"/>
    <w:rsid w:val="00376533"/>
    <w:rsid w:val="003901D6"/>
    <w:rsid w:val="00390C7B"/>
    <w:rsid w:val="0039411E"/>
    <w:rsid w:val="00397CF0"/>
    <w:rsid w:val="003A68B1"/>
    <w:rsid w:val="003B14EF"/>
    <w:rsid w:val="003C25CF"/>
    <w:rsid w:val="003D5126"/>
    <w:rsid w:val="003F2920"/>
    <w:rsid w:val="004037EF"/>
    <w:rsid w:val="00420BAB"/>
    <w:rsid w:val="00434956"/>
    <w:rsid w:val="004415DE"/>
    <w:rsid w:val="004457C5"/>
    <w:rsid w:val="00447EDB"/>
    <w:rsid w:val="00456878"/>
    <w:rsid w:val="0046480E"/>
    <w:rsid w:val="00465D7C"/>
    <w:rsid w:val="00473D75"/>
    <w:rsid w:val="004918D8"/>
    <w:rsid w:val="00497091"/>
    <w:rsid w:val="004A31C6"/>
    <w:rsid w:val="004C0B95"/>
    <w:rsid w:val="004C0E49"/>
    <w:rsid w:val="004D0467"/>
    <w:rsid w:val="004D53CC"/>
    <w:rsid w:val="004D54D2"/>
    <w:rsid w:val="004D7562"/>
    <w:rsid w:val="004E3952"/>
    <w:rsid w:val="004E79BC"/>
    <w:rsid w:val="00512E6D"/>
    <w:rsid w:val="00516126"/>
    <w:rsid w:val="00521EE3"/>
    <w:rsid w:val="00525FC3"/>
    <w:rsid w:val="005322A0"/>
    <w:rsid w:val="00540814"/>
    <w:rsid w:val="005464A4"/>
    <w:rsid w:val="0054725C"/>
    <w:rsid w:val="0055222C"/>
    <w:rsid w:val="00555C3E"/>
    <w:rsid w:val="00573661"/>
    <w:rsid w:val="00584B28"/>
    <w:rsid w:val="00592A15"/>
    <w:rsid w:val="005A44B0"/>
    <w:rsid w:val="005A5788"/>
    <w:rsid w:val="005B3913"/>
    <w:rsid w:val="005B4C10"/>
    <w:rsid w:val="005C7FA8"/>
    <w:rsid w:val="005E2E27"/>
    <w:rsid w:val="005E6CE8"/>
    <w:rsid w:val="00606178"/>
    <w:rsid w:val="0060748F"/>
    <w:rsid w:val="00610E66"/>
    <w:rsid w:val="00622AC6"/>
    <w:rsid w:val="0062352E"/>
    <w:rsid w:val="00626E02"/>
    <w:rsid w:val="00627C27"/>
    <w:rsid w:val="00640685"/>
    <w:rsid w:val="00641C58"/>
    <w:rsid w:val="0064616C"/>
    <w:rsid w:val="00672AE6"/>
    <w:rsid w:val="00684E41"/>
    <w:rsid w:val="0068690B"/>
    <w:rsid w:val="0069602C"/>
    <w:rsid w:val="006B055E"/>
    <w:rsid w:val="006B0D03"/>
    <w:rsid w:val="006B5997"/>
    <w:rsid w:val="006E6F3A"/>
    <w:rsid w:val="006E7964"/>
    <w:rsid w:val="006F1BEC"/>
    <w:rsid w:val="0071587D"/>
    <w:rsid w:val="007244AD"/>
    <w:rsid w:val="00725E22"/>
    <w:rsid w:val="007348CA"/>
    <w:rsid w:val="007421E5"/>
    <w:rsid w:val="007459D2"/>
    <w:rsid w:val="00754CCA"/>
    <w:rsid w:val="00754F91"/>
    <w:rsid w:val="00756131"/>
    <w:rsid w:val="00767550"/>
    <w:rsid w:val="007745E3"/>
    <w:rsid w:val="0077768C"/>
    <w:rsid w:val="00782E99"/>
    <w:rsid w:val="007B43C1"/>
    <w:rsid w:val="007B6F89"/>
    <w:rsid w:val="007C2C67"/>
    <w:rsid w:val="007D2838"/>
    <w:rsid w:val="007D4C5B"/>
    <w:rsid w:val="007F080A"/>
    <w:rsid w:val="007F3596"/>
    <w:rsid w:val="008127DB"/>
    <w:rsid w:val="00815BE0"/>
    <w:rsid w:val="00817074"/>
    <w:rsid w:val="0082498B"/>
    <w:rsid w:val="00836F32"/>
    <w:rsid w:val="0084078E"/>
    <w:rsid w:val="008417D8"/>
    <w:rsid w:val="00850B08"/>
    <w:rsid w:val="008646BB"/>
    <w:rsid w:val="00876BDB"/>
    <w:rsid w:val="00881099"/>
    <w:rsid w:val="008A2945"/>
    <w:rsid w:val="008B4BA6"/>
    <w:rsid w:val="008C067C"/>
    <w:rsid w:val="008C08C3"/>
    <w:rsid w:val="008C59A2"/>
    <w:rsid w:val="008C5ADA"/>
    <w:rsid w:val="008D5026"/>
    <w:rsid w:val="008E162B"/>
    <w:rsid w:val="008E58CF"/>
    <w:rsid w:val="00910301"/>
    <w:rsid w:val="00922C8D"/>
    <w:rsid w:val="00925C9F"/>
    <w:rsid w:val="00932FFF"/>
    <w:rsid w:val="00934C11"/>
    <w:rsid w:val="00935BCB"/>
    <w:rsid w:val="00945423"/>
    <w:rsid w:val="00956354"/>
    <w:rsid w:val="00956748"/>
    <w:rsid w:val="00957E91"/>
    <w:rsid w:val="00965141"/>
    <w:rsid w:val="00987110"/>
    <w:rsid w:val="009971BD"/>
    <w:rsid w:val="009A5096"/>
    <w:rsid w:val="009A515D"/>
    <w:rsid w:val="009D27CA"/>
    <w:rsid w:val="009E0E0A"/>
    <w:rsid w:val="009E1A0F"/>
    <w:rsid w:val="009E7B02"/>
    <w:rsid w:val="00A15205"/>
    <w:rsid w:val="00A24681"/>
    <w:rsid w:val="00A26D6B"/>
    <w:rsid w:val="00A35C70"/>
    <w:rsid w:val="00A41F81"/>
    <w:rsid w:val="00A50DDB"/>
    <w:rsid w:val="00A6300A"/>
    <w:rsid w:val="00A634F7"/>
    <w:rsid w:val="00A65201"/>
    <w:rsid w:val="00A74202"/>
    <w:rsid w:val="00A7466C"/>
    <w:rsid w:val="00A746A8"/>
    <w:rsid w:val="00A75673"/>
    <w:rsid w:val="00A81095"/>
    <w:rsid w:val="00A826D3"/>
    <w:rsid w:val="00A971C3"/>
    <w:rsid w:val="00AB5C5D"/>
    <w:rsid w:val="00AD2149"/>
    <w:rsid w:val="00AD4722"/>
    <w:rsid w:val="00AD6F9A"/>
    <w:rsid w:val="00AE2A98"/>
    <w:rsid w:val="00AE3EBA"/>
    <w:rsid w:val="00AE61AE"/>
    <w:rsid w:val="00B074BE"/>
    <w:rsid w:val="00B24285"/>
    <w:rsid w:val="00B31B30"/>
    <w:rsid w:val="00B41336"/>
    <w:rsid w:val="00B42F9C"/>
    <w:rsid w:val="00B476F4"/>
    <w:rsid w:val="00B5755A"/>
    <w:rsid w:val="00B62923"/>
    <w:rsid w:val="00B64D7C"/>
    <w:rsid w:val="00B74657"/>
    <w:rsid w:val="00B74E94"/>
    <w:rsid w:val="00BA303F"/>
    <w:rsid w:val="00BD26E4"/>
    <w:rsid w:val="00BD6364"/>
    <w:rsid w:val="00BD7161"/>
    <w:rsid w:val="00BE67D3"/>
    <w:rsid w:val="00BF7A1E"/>
    <w:rsid w:val="00C0768A"/>
    <w:rsid w:val="00C224B2"/>
    <w:rsid w:val="00C26B6D"/>
    <w:rsid w:val="00C31573"/>
    <w:rsid w:val="00C32F93"/>
    <w:rsid w:val="00C36670"/>
    <w:rsid w:val="00C666E1"/>
    <w:rsid w:val="00C740FC"/>
    <w:rsid w:val="00C862FF"/>
    <w:rsid w:val="00C92A36"/>
    <w:rsid w:val="00CA546F"/>
    <w:rsid w:val="00CB1690"/>
    <w:rsid w:val="00CC68E2"/>
    <w:rsid w:val="00CD340B"/>
    <w:rsid w:val="00CE04E4"/>
    <w:rsid w:val="00CE72B9"/>
    <w:rsid w:val="00CF1083"/>
    <w:rsid w:val="00D115AB"/>
    <w:rsid w:val="00D212B8"/>
    <w:rsid w:val="00D2679C"/>
    <w:rsid w:val="00D41031"/>
    <w:rsid w:val="00D4121B"/>
    <w:rsid w:val="00D456B6"/>
    <w:rsid w:val="00D51696"/>
    <w:rsid w:val="00D5324D"/>
    <w:rsid w:val="00D542AC"/>
    <w:rsid w:val="00D764FD"/>
    <w:rsid w:val="00D80282"/>
    <w:rsid w:val="00D939B4"/>
    <w:rsid w:val="00D94635"/>
    <w:rsid w:val="00DA3501"/>
    <w:rsid w:val="00DB3622"/>
    <w:rsid w:val="00DD2CC6"/>
    <w:rsid w:val="00DE3E20"/>
    <w:rsid w:val="00DE67C2"/>
    <w:rsid w:val="00DF43D1"/>
    <w:rsid w:val="00E148CB"/>
    <w:rsid w:val="00E262A9"/>
    <w:rsid w:val="00E352D3"/>
    <w:rsid w:val="00E532A9"/>
    <w:rsid w:val="00E5644A"/>
    <w:rsid w:val="00E64A04"/>
    <w:rsid w:val="00E740CF"/>
    <w:rsid w:val="00E74993"/>
    <w:rsid w:val="00E76500"/>
    <w:rsid w:val="00E85E0A"/>
    <w:rsid w:val="00E9097B"/>
    <w:rsid w:val="00EA6977"/>
    <w:rsid w:val="00EB1277"/>
    <w:rsid w:val="00EC6E64"/>
    <w:rsid w:val="00ED56C2"/>
    <w:rsid w:val="00EE5F8D"/>
    <w:rsid w:val="00EF6F9A"/>
    <w:rsid w:val="00F0380E"/>
    <w:rsid w:val="00F2661F"/>
    <w:rsid w:val="00F504E3"/>
    <w:rsid w:val="00F514BE"/>
    <w:rsid w:val="00F5443D"/>
    <w:rsid w:val="00F567BC"/>
    <w:rsid w:val="00F57C29"/>
    <w:rsid w:val="00F644F8"/>
    <w:rsid w:val="00F741F8"/>
    <w:rsid w:val="00F84499"/>
    <w:rsid w:val="00F86977"/>
    <w:rsid w:val="00F938DC"/>
    <w:rsid w:val="00F97CBF"/>
    <w:rsid w:val="00FB4980"/>
    <w:rsid w:val="00FB5AD9"/>
    <w:rsid w:val="00FD2890"/>
    <w:rsid w:val="00FD5D52"/>
    <w:rsid w:val="00FD6862"/>
    <w:rsid w:val="00FE7586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7C4B"/>
  <w15:chartTrackingRefBased/>
  <w15:docId w15:val="{309CAFDF-C97E-4754-9832-1231167B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2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2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B62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292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B62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2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71587D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1587D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122AEB"/>
    <w:rPr>
      <w:b/>
      <w:bCs/>
      <w:i/>
      <w:iCs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122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22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12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241F"/>
  </w:style>
  <w:style w:type="paragraph" w:styleId="Voettekst">
    <w:name w:val="footer"/>
    <w:basedOn w:val="Standaard"/>
    <w:link w:val="VoettekstChar"/>
    <w:uiPriority w:val="99"/>
    <w:unhideWhenUsed/>
    <w:rsid w:val="002E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241F"/>
  </w:style>
  <w:style w:type="character" w:styleId="Hyperlink">
    <w:name w:val="Hyperlink"/>
    <w:basedOn w:val="Standaardalinea-lettertype"/>
    <w:uiPriority w:val="99"/>
    <w:unhideWhenUsed/>
    <w:rsid w:val="00C666E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6E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9316C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E6F3A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E6F3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E6F3A"/>
    <w:pPr>
      <w:spacing w:after="100"/>
      <w:ind w:left="220"/>
    </w:pPr>
  </w:style>
  <w:style w:type="character" w:styleId="Intensievebenadrukking">
    <w:name w:val="Intense Emphasis"/>
    <w:basedOn w:val="Standaardalinea-lettertype"/>
    <w:uiPriority w:val="21"/>
    <w:qFormat/>
    <w:rsid w:val="00512E6D"/>
    <w:rPr>
      <w:i/>
      <w:iCs/>
      <w:color w:val="5B9BD5" w:themeColor="accent1"/>
    </w:rPr>
  </w:style>
  <w:style w:type="paragraph" w:styleId="Geenafstand">
    <w:name w:val="No Spacing"/>
    <w:uiPriority w:val="1"/>
    <w:qFormat/>
    <w:rsid w:val="00497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demo365@demo365.b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ortal.azure.com/#view/Microsoft_AAD_IAM/StartboardApplicationsMenuBlade/~/AppAppsPreview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22" ma:contentTypeDescription="Een nieuw document maken." ma:contentTypeScope="" ma:versionID="35b59050710588fe29504c455ac1fe4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xmlns:ns5="31b780ca-cfef-4227-a4fd-a449fb60e435" targetNamespace="http://schemas.microsoft.com/office/2006/metadata/properties" ma:root="true" ma:fieldsID="62a31da599db31c8323709a6c0663191" ns1:_="" ns2:_="" ns3:_="" ns4:_="" ns5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import namespace="31b780ca-cfef-4227-a4fd-a449fb60e43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ef675ce8-5205-427a-9aac-45eb9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780ca-cfef-4227-a4fd-a449fb60e43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3849f53-ba0c-4c45-a04d-0804108d9e31}" ma:internalName="TaxCatchAll" ma:showField="CatchAllData" ma:web="31b780ca-cfef-4227-a4fd-a449fb60e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TaxCatchAll xmlns="31b780ca-cfef-4227-a4fd-a449fb60e435" xsi:nil="true"/>
    <lcf76f155ced4ddcb4097134ff3c332f xmlns="78ec973f-459a-4dc5-bf25-99bf456211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9976-03F1-48AB-8A17-9787FCAA5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5AAEC-7E1F-4D1F-B58D-51F98BA0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8f8de3b-4cf2-43a9-9fec-472cdf73a310"/>
    <ds:schemaRef ds:uri="78ec973f-459a-4dc5-bf25-99bf456211fc"/>
    <ds:schemaRef ds:uri="31b780ca-cfef-4227-a4fd-a449fb60e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1F6AC-3142-445D-AB65-BD2F5397A2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1b780ca-cfef-4227-a4fd-a449fb60e435"/>
    <ds:schemaRef ds:uri="78ec973f-459a-4dc5-bf25-99bf456211fc"/>
  </ds:schemaRefs>
</ds:datastoreItem>
</file>

<file path=customXml/itemProps4.xml><?xml version="1.0" encoding="utf-8"?>
<ds:datastoreItem xmlns:ds="http://schemas.openxmlformats.org/officeDocument/2006/customXml" ds:itemID="{EC4D306F-F3B5-4C35-932A-C1D4359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673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earmedia</Company>
  <LinksUpToDate>false</LinksUpToDate>
  <CharactersWithSpaces>4367</CharactersWithSpaces>
  <SharedDoc>false</SharedDoc>
  <HLinks>
    <vt:vector size="18" baseType="variant">
      <vt:variant>
        <vt:i4>8192018</vt:i4>
      </vt:variant>
      <vt:variant>
        <vt:i4>6</vt:i4>
      </vt:variant>
      <vt:variant>
        <vt:i4>0</vt:i4>
      </vt:variant>
      <vt:variant>
        <vt:i4>5</vt:i4>
      </vt:variant>
      <vt:variant>
        <vt:lpwstr>mailto:gjochmans@demo365.be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Willemsen</dc:creator>
  <cp:keywords/>
  <dc:description/>
  <cp:lastModifiedBy>Paul Van Leemput</cp:lastModifiedBy>
  <cp:revision>36</cp:revision>
  <dcterms:created xsi:type="dcterms:W3CDTF">2023-07-25T11:26:00Z</dcterms:created>
  <dcterms:modified xsi:type="dcterms:W3CDTF">2023-07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  <property fmtid="{D5CDD505-2E9C-101B-9397-08002B2CF9AE}" pid="3" name="MediaServiceImageTags">
    <vt:lpwstr/>
  </property>
</Properties>
</file>